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16A7" w14:textId="77777777" w:rsidR="00AE59AA" w:rsidRPr="005B4FF7" w:rsidRDefault="00FC2CB5" w:rsidP="009F047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</w:p>
    <w:p w14:paraId="7F1FE925" w14:textId="02069382" w:rsidR="00FC2CB5" w:rsidRPr="005B4FF7" w:rsidRDefault="00FC2CB5" w:rsidP="009F047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до Методології</w:t>
      </w:r>
      <w:r w:rsidR="00F95D2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рупційними ризиками</w:t>
      </w:r>
    </w:p>
    <w:p w14:paraId="0640208A" w14:textId="1C6FCCF1" w:rsidR="00114622" w:rsidRPr="005B4FF7" w:rsidRDefault="003C1A1B" w:rsidP="009F0477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D038E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114622" w:rsidRPr="005B4FF7">
        <w:rPr>
          <w:rFonts w:ascii="Times New Roman" w:hAnsi="Times New Roman" w:cs="Times New Roman"/>
          <w:sz w:val="28"/>
          <w:szCs w:val="28"/>
          <w:lang w:val="uk-UA"/>
        </w:rPr>
        <w:t>лави</w:t>
      </w:r>
      <w:r w:rsidR="009F0477">
        <w:rPr>
          <w:rFonts w:ascii="Times New Roman" w:hAnsi="Times New Roman" w:cs="Times New Roman"/>
          <w:sz w:val="28"/>
          <w:szCs w:val="28"/>
          <w:lang w:val="uk-UA"/>
        </w:rPr>
        <w:t xml:space="preserve"> 3 розділу ІІІ</w:t>
      </w:r>
      <w:r w:rsidR="00114622" w:rsidRPr="005B4F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2CF76B" w14:textId="77777777" w:rsidR="00FC2CB5" w:rsidRPr="005B4FF7" w:rsidRDefault="00FC2CB5" w:rsidP="007A0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0C7271" w14:textId="510D9C30" w:rsidR="005B4FF7" w:rsidRDefault="005B4FF7" w:rsidP="00FC2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</w:p>
    <w:p w14:paraId="091CA0F0" w14:textId="675518F3" w:rsidR="00A55569" w:rsidRPr="005B4FF7" w:rsidRDefault="00611581" w:rsidP="00FC2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и </w:t>
      </w:r>
      <w:r w:rsidR="00A55569" w:rsidRPr="005B4FF7">
        <w:rPr>
          <w:rFonts w:ascii="Times New Roman" w:hAnsi="Times New Roman" w:cs="Times New Roman"/>
          <w:b/>
          <w:sz w:val="28"/>
          <w:szCs w:val="28"/>
          <w:lang w:val="uk-UA"/>
        </w:rPr>
        <w:t>анонімного</w:t>
      </w:r>
      <w:r w:rsidR="00D911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855">
        <w:rPr>
          <w:rFonts w:ascii="Times New Roman" w:hAnsi="Times New Roman" w:cs="Times New Roman"/>
          <w:b/>
          <w:sz w:val="28"/>
          <w:szCs w:val="28"/>
          <w:lang w:val="uk-UA"/>
        </w:rPr>
        <w:t>опитування</w:t>
      </w:r>
      <w:r w:rsidR="00A55569" w:rsidRPr="005B4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55272" w:rsidRPr="005B4FF7">
        <w:rPr>
          <w:rFonts w:ascii="Times New Roman" w:hAnsi="Times New Roman" w:cs="Times New Roman"/>
          <w:b/>
          <w:sz w:val="28"/>
          <w:szCs w:val="28"/>
          <w:lang w:val="uk-UA"/>
        </w:rPr>
        <w:t>анкетування</w:t>
      </w:r>
      <w:bookmarkStart w:id="0" w:name="_GoBack"/>
      <w:r w:rsidR="00DB1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bookmarkEnd w:id="0"/>
      <w:r w:rsidR="00A16B70">
        <w:rPr>
          <w:rStyle w:val="ad"/>
          <w:rFonts w:ascii="Times New Roman" w:hAnsi="Times New Roman" w:cs="Times New Roman"/>
          <w:b/>
          <w:sz w:val="28"/>
          <w:szCs w:val="28"/>
          <w:lang w:val="uk-UA"/>
        </w:rPr>
        <w:footnoteReference w:id="1"/>
      </w:r>
      <w:r w:rsidR="00855272" w:rsidRPr="005B4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4CAA" w:rsidRPr="005B4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</w:t>
      </w:r>
      <w:r w:rsidR="006E61D2" w:rsidRPr="005B4FF7">
        <w:rPr>
          <w:rFonts w:ascii="Times New Roman" w:hAnsi="Times New Roman" w:cs="Times New Roman"/>
          <w:b/>
          <w:sz w:val="28"/>
          <w:szCs w:val="28"/>
          <w:lang w:val="uk-UA"/>
        </w:rPr>
        <w:t>організації</w:t>
      </w:r>
      <w:r w:rsidR="00BA56BF" w:rsidRPr="005B4FF7">
        <w:rPr>
          <w:rStyle w:val="ad"/>
          <w:rFonts w:ascii="Times New Roman" w:hAnsi="Times New Roman" w:cs="Times New Roman"/>
          <w:b/>
          <w:sz w:val="28"/>
          <w:szCs w:val="28"/>
          <w:lang w:val="uk-UA"/>
        </w:rPr>
        <w:footnoteReference w:id="2"/>
      </w:r>
    </w:p>
    <w:p w14:paraId="2A56BB3B" w14:textId="77777777" w:rsidR="00C058A3" w:rsidRPr="005B4FF7" w:rsidRDefault="00C058A3" w:rsidP="002C2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C598812" w14:textId="29CF7169" w:rsidR="002C2B11" w:rsidRPr="005B4FF7" w:rsidRDefault="00A550B0" w:rsidP="002C2B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i/>
          <w:sz w:val="28"/>
          <w:szCs w:val="28"/>
          <w:lang w:val="uk-UA"/>
        </w:rPr>
        <w:t>Вступ</w:t>
      </w:r>
      <w:r w:rsidR="00A16B70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footnoteReference w:id="3"/>
      </w:r>
    </w:p>
    <w:p w14:paraId="71C5F8DF" w14:textId="77777777" w:rsidR="00D542AD" w:rsidRPr="005B4FF7" w:rsidRDefault="00D542AD" w:rsidP="00D542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2E97726" w14:textId="77777777" w:rsidR="00616016" w:rsidRPr="005B4FF7" w:rsidRDefault="00021FC2" w:rsidP="00021F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2575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відомі Вам </w:t>
      </w:r>
      <w:r w:rsidR="00156DD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місія, </w:t>
      </w:r>
      <w:proofErr w:type="spellStart"/>
      <w:r w:rsidR="00156DD2" w:rsidRPr="005B4FF7">
        <w:rPr>
          <w:rFonts w:ascii="Times New Roman" w:hAnsi="Times New Roman" w:cs="Times New Roman"/>
          <w:sz w:val="28"/>
          <w:szCs w:val="28"/>
          <w:lang w:val="uk-UA"/>
        </w:rPr>
        <w:t>візія</w:t>
      </w:r>
      <w:proofErr w:type="spellEnd"/>
      <w:r w:rsidR="00A2575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та цінності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7E540A" w:rsidRPr="005B4FF7">
        <w:rPr>
          <w:rStyle w:val="ad"/>
          <w:rFonts w:ascii="Times New Roman" w:hAnsi="Times New Roman" w:cs="Times New Roman"/>
          <w:sz w:val="28"/>
          <w:szCs w:val="28"/>
          <w:lang w:val="uk-UA"/>
        </w:rPr>
        <w:footnoteReference w:id="4"/>
      </w:r>
      <w:r w:rsidR="00A25756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18CDB9F" w14:textId="77777777" w:rsidR="00A25756" w:rsidRPr="00F60600" w:rsidRDefault="00A25756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73D25566" w14:textId="77777777" w:rsidR="00A25756" w:rsidRPr="00F60600" w:rsidRDefault="00A25756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672326CF" w14:textId="77777777" w:rsidR="00616016" w:rsidRPr="005B4FF7" w:rsidRDefault="0012298A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не має чітко визначених </w:t>
      </w:r>
      <w:r w:rsidR="00156DD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місії,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візії та цінностей</w:t>
      </w:r>
    </w:p>
    <w:p w14:paraId="4A94BDAC" w14:textId="77777777" w:rsidR="00616016" w:rsidRPr="005B4FF7" w:rsidRDefault="00616016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3D4D98" w14:textId="77777777" w:rsidR="0012298A" w:rsidRPr="005B4FF7" w:rsidRDefault="00021FC2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2298A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демонструє, на Вашу думку, керівництво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12298A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0B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активну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позицію на </w:t>
      </w:r>
      <w:r w:rsidR="00050A1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підтримку основних цінностей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EF4CAA" w:rsidRPr="005B4FF7">
        <w:rPr>
          <w:rFonts w:ascii="Times New Roman" w:hAnsi="Times New Roman" w:cs="Times New Roman"/>
          <w:sz w:val="28"/>
          <w:szCs w:val="28"/>
          <w:lang w:val="uk-UA"/>
        </w:rPr>
        <w:t>, в тому числі з питань запобігання корупції</w:t>
      </w:r>
      <w:r w:rsidR="00050A1C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5D69F75" w14:textId="77777777" w:rsidR="0012298A" w:rsidRPr="005B4FF7" w:rsidRDefault="00050A1C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коріш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</w:p>
    <w:p w14:paraId="65AFF9CF" w14:textId="77777777" w:rsidR="0012298A" w:rsidRPr="005B4FF7" w:rsidRDefault="00050A1C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коріш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2B0F5DC8" w14:textId="66D011FE" w:rsidR="0012298A" w:rsidRPr="005B4FF7" w:rsidRDefault="00050A1C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792D4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не має чітко визначених цінностей</w:t>
      </w:r>
      <w:r w:rsidR="00A16B7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93DDB" w:rsidRPr="005B4FF7">
        <w:rPr>
          <w:rFonts w:ascii="Times New Roman" w:hAnsi="Times New Roman" w:cs="Times New Roman"/>
          <w:sz w:val="28"/>
          <w:szCs w:val="28"/>
          <w:lang w:val="uk-UA"/>
        </w:rPr>
        <w:t>мені не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DDB" w:rsidRPr="005B4FF7">
        <w:rPr>
          <w:rFonts w:ascii="Times New Roman" w:hAnsi="Times New Roman" w:cs="Times New Roman"/>
          <w:sz w:val="28"/>
          <w:szCs w:val="28"/>
          <w:lang w:val="uk-UA"/>
        </w:rPr>
        <w:t>відом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3DD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цінності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</w:p>
    <w:p w14:paraId="078D847F" w14:textId="77777777" w:rsidR="00792D48" w:rsidRPr="005B4FF7" w:rsidRDefault="00792D48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0B083" w14:textId="77777777" w:rsidR="00050A1C" w:rsidRPr="005B4FF7" w:rsidRDefault="00021FC2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2E2F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дотримуєтеся Ви цінностей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512E2F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у своїй роботі? </w:t>
      </w:r>
    </w:p>
    <w:p w14:paraId="10206A29" w14:textId="77777777" w:rsidR="00792D48" w:rsidRPr="005B4FF7" w:rsidRDefault="00792D48" w:rsidP="00792D4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коріш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954ED5" w14:textId="77777777" w:rsidR="00792D48" w:rsidRPr="005B4FF7" w:rsidRDefault="00792D48" w:rsidP="00792D4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коріш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68FE1419" w14:textId="77777777" w:rsidR="00D93DDB" w:rsidRPr="005B4FF7" w:rsidRDefault="00D93DDB" w:rsidP="00792D4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я не поділяю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або мені байдужі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цінності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</w:p>
    <w:p w14:paraId="7655F14C" w14:textId="4742BE37" w:rsidR="00D93DDB" w:rsidRPr="005B4FF7" w:rsidRDefault="00D93DDB" w:rsidP="00D93DD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792D4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не має чітко визначених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цінностей/мені не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відом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>і цінності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</w:p>
    <w:p w14:paraId="5A16F83A" w14:textId="77777777" w:rsidR="004A0F9D" w:rsidRPr="005B4FF7" w:rsidRDefault="004A0F9D" w:rsidP="004A0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3DC095" w14:textId="3ECF3737" w:rsidR="004A0F9D" w:rsidRPr="005B4FF7" w:rsidRDefault="00FD3313" w:rsidP="004A0F9D">
      <w:pPr>
        <w:tabs>
          <w:tab w:val="left" w:pos="709"/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</w:rPr>
        <w:t>4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. Чи відомий Вам зміст антикорупційної програми (іншого програмного антикорупційного документ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14:paraId="6211E31A" w14:textId="77777777" w:rsidR="004A0F9D" w:rsidRPr="005B4FF7" w:rsidRDefault="004A0F9D" w:rsidP="004A0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мені відомо про зміст антикорупційної програми (іншого документа), вона доводилася до мого відома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424784" w14:textId="77333802" w:rsidR="004A0F9D" w:rsidRPr="005B4FF7" w:rsidRDefault="004A0F9D" w:rsidP="004A0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B70">
        <w:rPr>
          <w:rFonts w:ascii="Times New Roman" w:hAnsi="Times New Roman" w:cs="Times New Roman"/>
          <w:sz w:val="28"/>
          <w:szCs w:val="28"/>
          <w:lang w:val="uk-UA"/>
        </w:rPr>
        <w:t>я засвідчував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/засвідчува</w:t>
      </w:r>
      <w:r w:rsidR="00A16B70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своїм підписом (електронним підписом) факт ознайомлення з антикорупційною програмою (іншим програмним антикорупційним документом) </w:t>
      </w:r>
      <w:r w:rsidR="00F95D28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, але її (його) не чита</w:t>
      </w:r>
      <w:r w:rsidR="00A16B70">
        <w:rPr>
          <w:rFonts w:ascii="Times New Roman" w:hAnsi="Times New Roman" w:cs="Times New Roman"/>
          <w:sz w:val="28"/>
          <w:szCs w:val="28"/>
          <w:lang w:val="uk-UA"/>
        </w:rPr>
        <w:t xml:space="preserve">в/н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чита</w:t>
      </w:r>
      <w:r w:rsidR="00A16B70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BE8273" w14:textId="77777777" w:rsidR="004A0F9D" w:rsidRPr="003A4410" w:rsidRDefault="004A0F9D" w:rsidP="004A0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мене не ознайомлювали з антикорупційною програмою (іншим програмним антикорупційним документом) і я не знаю, чи прийнята вона (він) в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</w:p>
    <w:p w14:paraId="279F340B" w14:textId="77777777" w:rsidR="004A0F9D" w:rsidRPr="005B4FF7" w:rsidRDefault="004A0F9D" w:rsidP="004A0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мені не відомо, що таке антикорупційна програма (інший програмний антикорупційний документ)</w:t>
      </w:r>
    </w:p>
    <w:p w14:paraId="219C61AA" w14:textId="77777777" w:rsidR="00FD3313" w:rsidRPr="005B4FF7" w:rsidRDefault="00FD3313" w:rsidP="004A0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B89AB" w14:textId="77777777" w:rsidR="004E071E" w:rsidRPr="005B4FF7" w:rsidRDefault="00FD3313" w:rsidP="004E071E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40D5" w:rsidRPr="005B4FF7">
        <w:rPr>
          <w:rFonts w:ascii="Times New Roman" w:hAnsi="Times New Roman" w:cs="Times New Roman"/>
          <w:sz w:val="28"/>
          <w:szCs w:val="28"/>
          <w:lang w:val="uk-UA"/>
        </w:rPr>
        <w:t>На Вашу думку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чи є повним та актуальним обсяг інформації про діяльність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C40D5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, що </w:t>
      </w:r>
      <w:r w:rsidR="006E61D2" w:rsidRPr="005B4FF7">
        <w:rPr>
          <w:rFonts w:ascii="Times New Roman" w:hAnsi="Times New Roman" w:cs="Times New Roman"/>
          <w:sz w:val="28"/>
          <w:szCs w:val="28"/>
          <w:lang w:val="uk-UA"/>
        </w:rPr>
        <w:t>розміщується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>, офіційних сторінках у соціальних мережах, інформаційних стендах</w:t>
      </w:r>
      <w:r w:rsidR="00156DD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2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>тощо?</w:t>
      </w:r>
    </w:p>
    <w:p w14:paraId="5DBD2B37" w14:textId="77777777" w:rsidR="00284C57" w:rsidRPr="005B4FF7" w:rsidRDefault="004E071E" w:rsidP="004E071E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так, інформація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>оприлюднюється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у повному обсязі та є акт</w:t>
      </w:r>
      <w:r w:rsidR="0010170C" w:rsidRPr="005B4F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альною</w:t>
      </w:r>
    </w:p>
    <w:p w14:paraId="3D2FC71E" w14:textId="2C50D771" w:rsidR="004E071E" w:rsidRPr="005B4FF7" w:rsidRDefault="004E071E" w:rsidP="004E071E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>оприлюднюється</w:t>
      </w:r>
      <w:r w:rsidR="009F0477">
        <w:rPr>
          <w:rFonts w:ascii="Times New Roman" w:hAnsi="Times New Roman" w:cs="Times New Roman"/>
          <w:sz w:val="28"/>
          <w:szCs w:val="28"/>
          <w:lang w:val="uk-UA"/>
        </w:rPr>
        <w:t xml:space="preserve"> не у повному обсязі (відсутня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/неповна інформація про </w:t>
      </w:r>
      <w:r w:rsidR="00C6282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труктуру, напрями діяльності,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9F047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/або можливість оскарження рішень, дій чи бездіяльності працівників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ощо)</w:t>
      </w:r>
    </w:p>
    <w:p w14:paraId="6CF69BDE" w14:textId="77777777" w:rsidR="004E071E" w:rsidRPr="005B4FF7" w:rsidRDefault="004E071E" w:rsidP="004E071E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>оприлюднюється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не є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1C40D5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актуальною</w:t>
      </w:r>
    </w:p>
    <w:p w14:paraId="4BC688E9" w14:textId="77777777" w:rsidR="004E071E" w:rsidRPr="005B4FF7" w:rsidRDefault="004E071E" w:rsidP="004E071E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діяльність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C40D5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е </w:t>
      </w:r>
      <w:r w:rsidR="00F674B6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прилюднюється </w:t>
      </w:r>
    </w:p>
    <w:p w14:paraId="1D6710E0" w14:textId="4BA6C00B" w:rsidR="00FD3313" w:rsidRPr="005B4FF7" w:rsidRDefault="004E071E" w:rsidP="004E6FDC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інше: ______________________________________</w:t>
      </w:r>
      <w:r w:rsidR="00F95D28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15FF1B26" w14:textId="77777777" w:rsidR="00FD3313" w:rsidRPr="005B4FF7" w:rsidRDefault="00FD3313" w:rsidP="004E6FDC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C13600" w14:textId="77777777" w:rsidR="00FD3313" w:rsidRPr="005B4FF7" w:rsidRDefault="00FD3313" w:rsidP="004E6FDC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419CDA" w14:textId="77777777" w:rsidR="00FD3313" w:rsidRPr="005B4FF7" w:rsidRDefault="00FD3313" w:rsidP="00FD33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</w:rPr>
        <w:t>6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Чи запроваджена в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адаптації (навчання) для нових працівників?</w:t>
      </w:r>
    </w:p>
    <w:p w14:paraId="092B44F8" w14:textId="77777777" w:rsidR="00FD3313" w:rsidRPr="005B4FF7" w:rsidRDefault="00FD3313" w:rsidP="00FD33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C01959D" w14:textId="77777777" w:rsidR="00FD3313" w:rsidRPr="005B4FF7" w:rsidRDefault="00FD3313" w:rsidP="00FD33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D598BA" w14:textId="77777777" w:rsidR="00FD3313" w:rsidRPr="005B4FF7" w:rsidRDefault="00FD3313" w:rsidP="00FD33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е знаю</w:t>
      </w:r>
    </w:p>
    <w:p w14:paraId="7450F899" w14:textId="77777777" w:rsidR="00FD3313" w:rsidRPr="005B4FF7" w:rsidRDefault="00FD3313" w:rsidP="004E6FDC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E0E66" w14:textId="4C21BDD3" w:rsidR="004E071E" w:rsidRPr="005B4FF7" w:rsidRDefault="004A0F9D" w:rsidP="004E071E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40D5" w:rsidRPr="005B4FF7">
        <w:rPr>
          <w:rFonts w:ascii="Times New Roman" w:hAnsi="Times New Roman" w:cs="Times New Roman"/>
          <w:sz w:val="28"/>
          <w:szCs w:val="28"/>
          <w:lang w:val="uk-UA"/>
        </w:rPr>
        <w:t>На Вашу думку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чи активно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заємодіє 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громадськістю (громадянами, громадськими об’єднаннями, представниками громадської ради при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>, зовнішніми експертами, іншими зовнішніми заінтересованими сторонами)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705B52F7" w14:textId="736E822F" w:rsidR="004E071E" w:rsidRPr="005B4FF7" w:rsidRDefault="004E071E" w:rsidP="004E071E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коріш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>активно взаємодіє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громадськіст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8ACDDB" w14:textId="77777777" w:rsidR="004E071E" w:rsidRPr="003A4410" w:rsidRDefault="004E071E" w:rsidP="004E071E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коріш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ні, громадськість 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до роботи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е залучається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або залучається формально</w:t>
      </w:r>
    </w:p>
    <w:p w14:paraId="3A083BC7" w14:textId="77777777" w:rsidR="004E071E" w:rsidRPr="005B4FF7" w:rsidRDefault="004E071E" w:rsidP="004E071E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важко відповісти</w:t>
      </w:r>
    </w:p>
    <w:p w14:paraId="68EA0673" w14:textId="77777777" w:rsidR="00792D48" w:rsidRPr="005B4FF7" w:rsidRDefault="00792D48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65CB7" w14:textId="77777777" w:rsidR="00284C57" w:rsidRPr="005B4FF7" w:rsidRDefault="004A0F9D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4C57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заємодієте </w:t>
      </w:r>
      <w:r w:rsidR="00284C57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и із зовнішніми заінтересованими сторонами під час 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>виконання Ваших посадових обов’язків</w:t>
      </w:r>
      <w:r w:rsidR="00284C57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01FCAC0" w14:textId="77777777" w:rsidR="00284C57" w:rsidRPr="005B4FF7" w:rsidRDefault="00284C57" w:rsidP="00284C57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</w:p>
    <w:p w14:paraId="2EB1DB61" w14:textId="77777777" w:rsidR="00284C57" w:rsidRPr="003A4410" w:rsidRDefault="00284C57" w:rsidP="00284C57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7839D17B" w14:textId="77777777" w:rsidR="00284C57" w:rsidRPr="005B4FF7" w:rsidRDefault="00284C57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65331" w14:textId="2F4FD4AB" w:rsidR="00792D48" w:rsidRPr="005B4FF7" w:rsidRDefault="004A0F9D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="00A550B0" w:rsidRPr="005B4FF7">
        <w:rPr>
          <w:rFonts w:ascii="Times New Roman" w:hAnsi="Times New Roman" w:cs="Times New Roman"/>
          <w:sz w:val="28"/>
          <w:szCs w:val="28"/>
          <w:lang w:val="uk-UA"/>
        </w:rPr>
        <w:t>на попереднє питання Ви відповіли «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A550B0" w:rsidRPr="005B4F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>інформуєте Ви Вашого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E071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A74D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аші 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контакти із зовнішніми заінтересованими сторонами </w:t>
      </w:r>
      <w:r w:rsidR="00080D6E" w:rsidRPr="005B4F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ід час виконання </w:t>
      </w:r>
      <w:r w:rsidR="009F0477" w:rsidRPr="005B4FF7">
        <w:rPr>
          <w:rFonts w:ascii="Times New Roman" w:hAnsi="Times New Roman" w:cs="Times New Roman"/>
          <w:sz w:val="28"/>
          <w:szCs w:val="28"/>
          <w:lang w:val="uk-UA"/>
        </w:rPr>
        <w:t>Ваших посадових обов’язків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2527437" w14:textId="77777777" w:rsidR="004033F4" w:rsidRPr="005B4FF7" w:rsidRDefault="004033F4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50412DA8" w14:textId="77777777" w:rsidR="00792D48" w:rsidRPr="005B4FF7" w:rsidRDefault="004033F4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6F817167" w14:textId="77777777" w:rsidR="004033F4" w:rsidRPr="005B4FF7" w:rsidRDefault="004033F4" w:rsidP="004033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8616C" w14:textId="77777777" w:rsidR="003E25A9" w:rsidRPr="005B4FF7" w:rsidRDefault="004A0F9D" w:rsidP="004033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відомі Вам випадки впливу зовнішніх заінтересованих сторін на рішення, дії чи бездіяльність працівників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4EE4062" w14:textId="77777777" w:rsidR="00B416B1" w:rsidRPr="005B4FF7" w:rsidRDefault="00B416B1" w:rsidP="00B416B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1328A268" w14:textId="77777777" w:rsidR="00B416B1" w:rsidRPr="005B4FF7" w:rsidRDefault="00B416B1" w:rsidP="00B416B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18EB291B" w14:textId="77777777" w:rsidR="003E25A9" w:rsidRPr="005B4FF7" w:rsidRDefault="003E25A9" w:rsidP="004033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4A290" w14:textId="3C559109" w:rsidR="004033F4" w:rsidRPr="005B4FF7" w:rsidRDefault="004A0F9D" w:rsidP="004033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lastRenderedPageBreak/>
        <w:t>11</w:t>
      </w:r>
      <w:r w:rsidR="003E25A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Якщо на попереднє питання Ви відповіли «так»</w:t>
      </w:r>
      <w:r w:rsidR="004033F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498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у яких напрямах діяльності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>на Ваше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ня,</w:t>
      </w:r>
      <w:r w:rsidR="00127FBF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були випадки такого впливу?</w:t>
      </w:r>
    </w:p>
    <w:p w14:paraId="312D392B" w14:textId="77777777" w:rsidR="004033F4" w:rsidRPr="005B4FF7" w:rsidRDefault="004033F4" w:rsidP="004033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FBF" w:rsidRPr="005B4FF7">
        <w:rPr>
          <w:rFonts w:ascii="Times New Roman" w:hAnsi="Times New Roman" w:cs="Times New Roman"/>
          <w:sz w:val="28"/>
          <w:szCs w:val="28"/>
          <w:lang w:val="uk-UA"/>
        </w:rPr>
        <w:t>напрям діяльності 1</w:t>
      </w:r>
      <w:r w:rsidR="00127FBF" w:rsidRPr="005B4FF7">
        <w:rPr>
          <w:rStyle w:val="ad"/>
          <w:rFonts w:ascii="Times New Roman" w:hAnsi="Times New Roman" w:cs="Times New Roman"/>
          <w:sz w:val="28"/>
          <w:szCs w:val="28"/>
          <w:lang w:val="uk-UA"/>
        </w:rPr>
        <w:footnoteReference w:id="5"/>
      </w:r>
    </w:p>
    <w:p w14:paraId="2EF6EBB5" w14:textId="77777777" w:rsidR="004033F4" w:rsidRPr="005B4FF7" w:rsidRDefault="004033F4" w:rsidP="004033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FBF" w:rsidRPr="005B4FF7">
        <w:rPr>
          <w:rFonts w:ascii="Times New Roman" w:hAnsi="Times New Roman" w:cs="Times New Roman"/>
          <w:sz w:val="28"/>
          <w:szCs w:val="28"/>
          <w:lang w:val="uk-UA"/>
        </w:rPr>
        <w:t>напрям діяльності 2</w:t>
      </w:r>
    </w:p>
    <w:p w14:paraId="51BD445D" w14:textId="77777777" w:rsidR="001D260D" w:rsidRPr="003A4410" w:rsidRDefault="004033F4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FBF" w:rsidRPr="005B4FF7">
        <w:rPr>
          <w:rFonts w:ascii="Times New Roman" w:hAnsi="Times New Roman" w:cs="Times New Roman"/>
          <w:sz w:val="28"/>
          <w:szCs w:val="28"/>
          <w:lang w:val="uk-UA"/>
        </w:rPr>
        <w:t>напрям діяльності 3</w:t>
      </w:r>
    </w:p>
    <w:p w14:paraId="64F473CF" w14:textId="77777777" w:rsidR="001D260D" w:rsidRPr="005B4FF7" w:rsidRDefault="001D260D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BA5BE" w14:textId="77777777" w:rsidR="00562185" w:rsidRPr="005B4FF7" w:rsidRDefault="00E7498B" w:rsidP="004E6F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1541" w:rsidRPr="005B4FF7">
        <w:rPr>
          <w:rFonts w:ascii="Times New Roman" w:hAnsi="Times New Roman" w:cs="Times New Roman"/>
          <w:sz w:val="28"/>
          <w:szCs w:val="28"/>
          <w:lang w:val="uk-UA"/>
        </w:rPr>
        <w:t>На Вашу думку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чи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9601B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9601B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(процедури), які нормативно не врегульовані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або потребують додаткового регламентування? </w:t>
      </w:r>
    </w:p>
    <w:p w14:paraId="06E21FD3" w14:textId="77777777" w:rsidR="004E6FDC" w:rsidRPr="005B4FF7" w:rsidRDefault="004E6FDC" w:rsidP="004E6F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B416B1"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EBA52A" w14:textId="77777777" w:rsidR="004E6FDC" w:rsidRPr="003A4410" w:rsidRDefault="004E6FDC" w:rsidP="004E6F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185"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0A2C08FD" w14:textId="77777777" w:rsidR="004E6FDC" w:rsidRPr="005B4FF7" w:rsidRDefault="004E6FDC" w:rsidP="004E6F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за напрямами роботи, за які я відповідаю, </w:t>
      </w:r>
      <w:r w:rsidR="009601B8" w:rsidRPr="005B4FF7">
        <w:rPr>
          <w:rFonts w:ascii="Times New Roman" w:hAnsi="Times New Roman" w:cs="Times New Roman"/>
          <w:sz w:val="28"/>
          <w:szCs w:val="28"/>
          <w:lang w:val="uk-UA"/>
        </w:rPr>
        <w:t>не здійснюються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, за іншими напрямами – важко відповісти</w:t>
      </w:r>
    </w:p>
    <w:p w14:paraId="56618563" w14:textId="77777777" w:rsidR="00B416B1" w:rsidRPr="005B4FF7" w:rsidRDefault="00B416B1" w:rsidP="004E6F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6F8A2" w14:textId="77777777" w:rsidR="00B416B1" w:rsidRPr="005B4FF7" w:rsidRDefault="00E7498B" w:rsidP="00B416B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Якщо на попереднє питання Ви відповіли «так», які конкретні процеси (процедури) нормативно не врегульовані або потребують додаткового регламентування?</w:t>
      </w:r>
    </w:p>
    <w:p w14:paraId="1BBD5E9B" w14:textId="77777777" w:rsidR="00B416B1" w:rsidRPr="005B4FF7" w:rsidRDefault="00B416B1" w:rsidP="00B416B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32E9C" w14:textId="57223E8F" w:rsidR="00B416B1" w:rsidRPr="005B4FF7" w:rsidRDefault="00B416B1" w:rsidP="00B416B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</w:p>
    <w:p w14:paraId="087FE965" w14:textId="4E863C7F" w:rsidR="004E6FDC" w:rsidRPr="005B4FF7" w:rsidRDefault="004E6FDC" w:rsidP="004E6FDC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Які нормативно-правові </w:t>
      </w:r>
      <w:r w:rsidR="003C3E59">
        <w:rPr>
          <w:rFonts w:ascii="Times New Roman" w:hAnsi="Times New Roman" w:cs="Times New Roman"/>
          <w:sz w:val="28"/>
          <w:szCs w:val="28"/>
          <w:lang w:val="uk-UA"/>
        </w:rPr>
        <w:t xml:space="preserve">акти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та/або </w:t>
      </w:r>
      <w:r w:rsidR="00A803D3">
        <w:rPr>
          <w:rFonts w:ascii="Times New Roman" w:hAnsi="Times New Roman" w:cs="Times New Roman"/>
          <w:sz w:val="28"/>
          <w:szCs w:val="28"/>
          <w:lang w:val="uk-UA"/>
        </w:rPr>
        <w:t>розпорядчі документи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A803D3" w:rsidRPr="005B4FF7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="00A803D3">
        <w:rPr>
          <w:rFonts w:ascii="Times New Roman" w:hAnsi="Times New Roman" w:cs="Times New Roman"/>
          <w:sz w:val="28"/>
          <w:szCs w:val="28"/>
          <w:lang w:val="uk-UA"/>
        </w:rPr>
        <w:t>улюють</w:t>
      </w:r>
      <w:r w:rsidR="00A803D3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3D3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A803D3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на Вашу думку, необхідно змінити (удосконалити або скасувати), щоб усунути прогалини (колізії, розбіжності тощо), якими можуть скористатися працівники в особистих цілях? </w:t>
      </w:r>
      <w:r w:rsidR="0001013E" w:rsidRPr="005B4FF7">
        <w:rPr>
          <w:rFonts w:ascii="Times New Roman" w:hAnsi="Times New Roman" w:cs="Times New Roman"/>
          <w:i/>
          <w:sz w:val="28"/>
          <w:szCs w:val="28"/>
          <w:lang w:val="uk-UA"/>
        </w:rPr>
        <w:t>За можливості, надайте</w:t>
      </w:r>
      <w:r w:rsidRPr="005B4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зиції</w:t>
      </w:r>
      <w:r w:rsidR="0001013E" w:rsidRPr="005B4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таких актів. </w:t>
      </w:r>
    </w:p>
    <w:p w14:paraId="2E298F8D" w14:textId="57C6E89D" w:rsidR="004E6FDC" w:rsidRPr="005B4FF7" w:rsidRDefault="004E6FDC" w:rsidP="004E6F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B74CF1F" w14:textId="77777777" w:rsidR="004E6FDC" w:rsidRPr="005B4FF7" w:rsidRDefault="004E6FDC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A82E6" w14:textId="77777777" w:rsidR="00265982" w:rsidRPr="005B4FF7" w:rsidRDefault="004E6FDC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6B6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ознайомлені Ви з 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>регламентом (порядком)</w:t>
      </w:r>
      <w:r w:rsidR="001D260D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Ваших</w:t>
      </w:r>
      <w:r w:rsidR="000E6B6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дій під час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0E6B6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60D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кожного з </w:t>
      </w:r>
      <w:r w:rsidR="00B908C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робочих </w:t>
      </w:r>
      <w:r w:rsidR="00B31B53" w:rsidRPr="005B4FF7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="000E6B61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EBC7298" w14:textId="77777777" w:rsidR="000E6B61" w:rsidRPr="005B4FF7" w:rsidRDefault="000E6B61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</w:p>
    <w:p w14:paraId="0E84FE2C" w14:textId="77777777" w:rsidR="00265982" w:rsidRPr="005B4FF7" w:rsidRDefault="000E6B61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</w:p>
    <w:p w14:paraId="1F17A65E" w14:textId="546AE3D5" w:rsidR="00265982" w:rsidRPr="005B4FF7" w:rsidRDefault="000E6B61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>регламенти (</w:t>
      </w:r>
      <w:r w:rsidR="008A7BAE" w:rsidRPr="005B4FF7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>ки)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 w:rsidR="00B31B53" w:rsidRPr="005B4FF7">
        <w:rPr>
          <w:rFonts w:ascii="Times New Roman" w:hAnsi="Times New Roman" w:cs="Times New Roman"/>
          <w:sz w:val="28"/>
          <w:szCs w:val="28"/>
          <w:lang w:val="uk-UA"/>
        </w:rPr>
        <w:t>/незрозуміл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69562974" w14:textId="77777777" w:rsidR="00265982" w:rsidRPr="005B4FF7" w:rsidRDefault="00265982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14805" w14:textId="77777777" w:rsidR="00265982" w:rsidRPr="005B4FF7" w:rsidRDefault="004E6FDC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34B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>відповідає практика реалізації процесів (процедур), у яких Ви берете участь, нормативн</w:t>
      </w:r>
      <w:r w:rsidR="001E3BCA" w:rsidRPr="005B4FF7">
        <w:rPr>
          <w:rFonts w:ascii="Times New Roman" w:hAnsi="Times New Roman" w:cs="Times New Roman"/>
          <w:sz w:val="28"/>
          <w:szCs w:val="28"/>
          <w:lang w:val="uk-UA"/>
        </w:rPr>
        <w:t>ому регулюванню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таких процесів (процедур)</w:t>
      </w:r>
      <w:r w:rsidR="00D034B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14:paraId="5FB4AB7A" w14:textId="77777777" w:rsidR="000E6B61" w:rsidRPr="005B4FF7" w:rsidRDefault="000E6B61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312341FC" w14:textId="77777777" w:rsidR="000E6B61" w:rsidRPr="005B4FF7" w:rsidRDefault="000E6B61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4A74D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A73225" w14:textId="77777777" w:rsidR="000E6B61" w:rsidRPr="005B4FF7" w:rsidRDefault="000E6B61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3B87DD" w14:textId="77777777" w:rsidR="00A0447D" w:rsidRPr="005B4FF7" w:rsidRDefault="00021FC2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47D" w:rsidRPr="005B4FF7">
        <w:rPr>
          <w:rFonts w:ascii="Times New Roman" w:hAnsi="Times New Roman" w:cs="Times New Roman"/>
          <w:sz w:val="28"/>
          <w:szCs w:val="28"/>
          <w:lang w:val="uk-UA"/>
        </w:rPr>
        <w:t>Чи відомі Вам</w:t>
      </w:r>
      <w:r w:rsidR="004A44E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чіткі</w:t>
      </w:r>
      <w:r w:rsidR="00A0447D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критерії прийняття рішення, </w:t>
      </w:r>
      <w:r w:rsidR="00D034B0" w:rsidRPr="005B4FF7">
        <w:rPr>
          <w:rFonts w:ascii="Times New Roman" w:hAnsi="Times New Roman" w:cs="Times New Roman"/>
          <w:sz w:val="28"/>
          <w:szCs w:val="28"/>
          <w:lang w:val="uk-UA"/>
        </w:rPr>
        <w:t>вчинення або утримання від вчинення</w:t>
      </w:r>
      <w:r w:rsidR="00A0447D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дій у випадку наявності декількох можливих варіантів</w:t>
      </w:r>
      <w:r w:rsidR="00B4132F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рішень, дій</w:t>
      </w:r>
      <w:r w:rsidR="00A0447D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BD7FBA2" w14:textId="77777777" w:rsidR="004A44E9" w:rsidRPr="005B4FF7" w:rsidRDefault="004A44E9" w:rsidP="004A44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, критерії відомі та є чіткими і зрозумілими</w:t>
      </w:r>
    </w:p>
    <w:p w14:paraId="47DD413B" w14:textId="77777777" w:rsidR="000E6B61" w:rsidRPr="005B4FF7" w:rsidRDefault="004A44E9" w:rsidP="004A44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, критерії відомі, проте вони не є чіткими і зрозумілими</w:t>
      </w:r>
    </w:p>
    <w:p w14:paraId="0E1C43F0" w14:textId="4A37C778" w:rsidR="004A44E9" w:rsidRPr="005B4FF7" w:rsidRDefault="004A44E9" w:rsidP="004A44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, критерії невідомі</w:t>
      </w:r>
      <w:r w:rsidR="00D034B0" w:rsidRPr="005B4FF7">
        <w:rPr>
          <w:rFonts w:ascii="Times New Roman" w:hAnsi="Times New Roman" w:cs="Times New Roman"/>
          <w:sz w:val="28"/>
          <w:szCs w:val="28"/>
          <w:lang w:val="uk-UA"/>
        </w:rPr>
        <w:t>, я керуюся власн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>ою думкою</w:t>
      </w:r>
      <w:r w:rsidR="00D034B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або вказівкою керівника</w:t>
      </w:r>
    </w:p>
    <w:p w14:paraId="6D66F6F2" w14:textId="33A7EFF6" w:rsidR="00EF21E7" w:rsidRPr="005B4FF7" w:rsidRDefault="004E6FDC" w:rsidP="00AF749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34B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отримуєте Ви від свого безпосереднього керівника або керівника вищого рівня </w:t>
      </w:r>
      <w:r w:rsidR="00EF21E7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кремі вказівки щодо змісту рішення або дії, за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="00EF21E7" w:rsidRPr="005B4FF7">
        <w:rPr>
          <w:rFonts w:ascii="Times New Roman" w:hAnsi="Times New Roman" w:cs="Times New Roman"/>
          <w:sz w:val="28"/>
          <w:szCs w:val="28"/>
          <w:lang w:val="uk-UA"/>
        </w:rPr>
        <w:t>/вчинення яког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>о (якої) Ви відповідаєте, що не</w:t>
      </w:r>
      <w:r w:rsidR="00EF21E7" w:rsidRPr="005B4FF7">
        <w:rPr>
          <w:rFonts w:ascii="Times New Roman" w:hAnsi="Times New Roman" w:cs="Times New Roman"/>
          <w:sz w:val="28"/>
          <w:szCs w:val="28"/>
          <w:lang w:val="uk-UA"/>
        </w:rPr>
        <w:t>допустимі для робочої (службової) координації?</w:t>
      </w:r>
    </w:p>
    <w:p w14:paraId="221C9AED" w14:textId="77777777" w:rsidR="00EF21E7" w:rsidRPr="005B4FF7" w:rsidRDefault="00EF21E7" w:rsidP="00EF21E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463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коріш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3763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703710" w14:textId="77777777" w:rsidR="00EF21E7" w:rsidRPr="005B4FF7" w:rsidRDefault="00EF21E7" w:rsidP="00EF21E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463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скоріше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</w:p>
    <w:p w14:paraId="71FD26CB" w14:textId="77777777" w:rsidR="004A74D0" w:rsidRPr="005B4FF7" w:rsidRDefault="00021FC2" w:rsidP="004A74D0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74D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4A74D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випадків, на Вашу думку, 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аш безпосередній </w:t>
      </w:r>
      <w:r w:rsidR="004A74D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керівник належний контроль за діяльністю підлеглих 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4A74D0" w:rsidRPr="005B4FF7">
        <w:rPr>
          <w:rFonts w:ascii="Times New Roman" w:hAnsi="Times New Roman" w:cs="Times New Roman"/>
          <w:sz w:val="28"/>
          <w:szCs w:val="28"/>
          <w:lang w:val="uk-UA"/>
        </w:rPr>
        <w:t>працівників?</w:t>
      </w:r>
    </w:p>
    <w:p w14:paraId="17C62C9D" w14:textId="77777777" w:rsidR="004A74D0" w:rsidRPr="003A4410" w:rsidRDefault="004A74D0" w:rsidP="00A86DAF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, безпосередні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керівник 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контролює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дії підлеглих працівників</w:t>
      </w:r>
    </w:p>
    <w:p w14:paraId="28AA480C" w14:textId="77777777" w:rsidR="004A74D0" w:rsidRPr="005B4FF7" w:rsidRDefault="004A74D0" w:rsidP="00A86DAF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463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ні,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 боку 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го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01013E" w:rsidRPr="005B4F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є формальним</w:t>
      </w:r>
      <w:r w:rsidR="008C3463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або відсутній</w:t>
      </w:r>
    </w:p>
    <w:p w14:paraId="279AB300" w14:textId="77777777" w:rsidR="00B74AD7" w:rsidRPr="005B4FF7" w:rsidRDefault="00B74AD7" w:rsidP="00F957B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D1DB24" w14:textId="77777777" w:rsidR="00FD3313" w:rsidRPr="005B4FF7" w:rsidRDefault="004A0F9D" w:rsidP="001963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03C1" w:rsidRPr="005B4FF7">
        <w:rPr>
          <w:rFonts w:ascii="Times New Roman" w:hAnsi="Times New Roman" w:cs="Times New Roman"/>
          <w:sz w:val="28"/>
          <w:szCs w:val="28"/>
          <w:lang w:val="uk-UA"/>
        </w:rPr>
        <w:t>На Вашу думку, я</w:t>
      </w:r>
      <w:r w:rsidR="00A55569" w:rsidRPr="005B4FF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4D0D" w:rsidRPr="005B4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556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CB5" w:rsidRPr="005B4FF7">
        <w:rPr>
          <w:rFonts w:ascii="Times New Roman" w:hAnsi="Times New Roman" w:cs="Times New Roman"/>
          <w:sz w:val="28"/>
          <w:szCs w:val="28"/>
          <w:lang w:val="uk-UA"/>
        </w:rPr>
        <w:t>напрями</w:t>
      </w:r>
      <w:r w:rsidR="00A5556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A5556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5D4D0D" w:rsidRPr="005B4FF7">
        <w:rPr>
          <w:rFonts w:ascii="Times New Roman" w:hAnsi="Times New Roman" w:cs="Times New Roman"/>
          <w:sz w:val="28"/>
          <w:szCs w:val="28"/>
          <w:lang w:val="uk-UA"/>
        </w:rPr>
        <w:t>найбільш вразливими до вчинення корупційних правопорушень чи правопорушень, пов’язаних з корупцією</w:t>
      </w:r>
      <w:r w:rsidR="00FD3313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bookmarkStart w:id="1" w:name="_Hlk43198420"/>
      <w:r w:rsidR="00FD3313" w:rsidRPr="005B4FF7">
        <w:rPr>
          <w:rFonts w:ascii="Times New Roman" w:hAnsi="Times New Roman" w:cs="Times New Roman"/>
          <w:i/>
          <w:sz w:val="28"/>
          <w:szCs w:val="28"/>
          <w:lang w:val="uk-UA"/>
        </w:rPr>
        <w:t>Можна обрати декілька відповідей.</w:t>
      </w:r>
    </w:p>
    <w:p w14:paraId="31D0F39B" w14:textId="77777777" w:rsidR="00E7498B" w:rsidRPr="005B4FF7" w:rsidRDefault="00D5791F" w:rsidP="00436D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43199456"/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bookmarkEnd w:id="2"/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D06" w:rsidRPr="005B4FF7">
        <w:rPr>
          <w:rFonts w:ascii="Times New Roman" w:hAnsi="Times New Roman" w:cs="Times New Roman"/>
          <w:sz w:val="28"/>
          <w:szCs w:val="28"/>
          <w:lang w:val="uk-UA"/>
        </w:rPr>
        <w:t>напрям 1</w:t>
      </w:r>
      <w:r w:rsidR="00BE432A" w:rsidRPr="005B4FF7">
        <w:rPr>
          <w:rStyle w:val="ad"/>
          <w:rFonts w:ascii="Times New Roman" w:hAnsi="Times New Roman" w:cs="Times New Roman"/>
          <w:sz w:val="28"/>
          <w:szCs w:val="28"/>
          <w:lang w:val="uk-UA"/>
        </w:rPr>
        <w:footnoteReference w:id="6"/>
      </w:r>
      <w:bookmarkStart w:id="3" w:name="_Hlk43198448"/>
      <w:bookmarkEnd w:id="1"/>
    </w:p>
    <w:p w14:paraId="381E6125" w14:textId="77777777" w:rsidR="00AD73BD" w:rsidRPr="005B4FF7" w:rsidRDefault="00D5791F" w:rsidP="00436D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D06" w:rsidRPr="005B4FF7">
        <w:rPr>
          <w:rFonts w:ascii="Times New Roman" w:hAnsi="Times New Roman" w:cs="Times New Roman"/>
          <w:sz w:val="28"/>
          <w:szCs w:val="28"/>
          <w:lang w:val="uk-UA"/>
        </w:rPr>
        <w:t>напрям 2</w:t>
      </w:r>
    </w:p>
    <w:p w14:paraId="00818822" w14:textId="77777777" w:rsidR="00A43DB2" w:rsidRPr="005B4FF7" w:rsidRDefault="00D5791F" w:rsidP="00436D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43198534"/>
      <w:bookmarkEnd w:id="3"/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D06" w:rsidRPr="005B4FF7">
        <w:rPr>
          <w:rFonts w:ascii="Times New Roman" w:hAnsi="Times New Roman" w:cs="Times New Roman"/>
          <w:sz w:val="28"/>
          <w:szCs w:val="28"/>
          <w:lang w:val="uk-UA"/>
        </w:rPr>
        <w:t>напрям 3</w:t>
      </w:r>
    </w:p>
    <w:bookmarkEnd w:id="4"/>
    <w:p w14:paraId="045042F7" w14:textId="77777777" w:rsidR="00851316" w:rsidRPr="005B4FF7" w:rsidRDefault="00E7074A" w:rsidP="00021F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0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F60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інше (зазначити)</w:t>
      </w:r>
      <w:bookmarkStart w:id="5" w:name="_Hlk43208851"/>
    </w:p>
    <w:p w14:paraId="1625C391" w14:textId="77777777" w:rsidR="00E7498B" w:rsidRPr="005B4FF7" w:rsidRDefault="00E7498B" w:rsidP="00021F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C5BBD" w14:textId="77777777" w:rsidR="008F52C4" w:rsidRPr="005B4FF7" w:rsidRDefault="004A0F9D" w:rsidP="008F52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63E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На Вашу думку, які корупційні ризики існують у діяльності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7E835DC" w14:textId="55157A56" w:rsidR="004E6FDC" w:rsidRPr="005B4FF7" w:rsidRDefault="001963E9" w:rsidP="004E6F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  <w:r w:rsidR="00A345B5" w:rsidRPr="005B4FF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994A8B" w:rsidRPr="005B4FF7">
        <w:rPr>
          <w:rFonts w:ascii="Times New Roman" w:hAnsi="Times New Roman" w:cs="Times New Roman"/>
          <w:sz w:val="28"/>
          <w:szCs w:val="28"/>
          <w:lang w:val="uk-UA"/>
        </w:rPr>
        <w:t>_</w:t>
      </w:r>
      <w:bookmarkEnd w:id="5"/>
    </w:p>
    <w:p w14:paraId="026720ED" w14:textId="77777777" w:rsidR="004E6FDC" w:rsidRPr="005B4FF7" w:rsidRDefault="00E7498B" w:rsidP="004E6F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Які, на Вашу думку, службові повноваження або посадове становище та пов’язані з цим можливості можуть бути використані (використовуються) у приватних інтересах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працівниками організації</w:t>
      </w:r>
      <w:r w:rsidR="004E6FDC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966DC12" w14:textId="5AA15AF3" w:rsidR="004E6FDC" w:rsidRPr="005B4FF7" w:rsidRDefault="004E6FDC" w:rsidP="004E6F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A156C52" w14:textId="39E46673" w:rsidR="00010828" w:rsidRPr="005B4FF7" w:rsidRDefault="00E7498B" w:rsidP="00851316">
      <w:pPr>
        <w:pStyle w:val="a3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CE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відомо Вам про </w:t>
      </w:r>
      <w:bookmarkStart w:id="6" w:name="_Hlk43127752"/>
      <w:r w:rsidR="00C2295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можливі </w:t>
      </w:r>
      <w:r w:rsidR="007F3CE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ипадки </w:t>
      </w:r>
      <w:r w:rsidR="00423BF8" w:rsidRPr="005B4FF7">
        <w:rPr>
          <w:rFonts w:ascii="Times New Roman" w:hAnsi="Times New Roman" w:cs="Times New Roman"/>
          <w:sz w:val="28"/>
          <w:szCs w:val="28"/>
          <w:lang w:val="uk-UA"/>
        </w:rPr>
        <w:t>вчиненн</w:t>
      </w:r>
      <w:r w:rsidR="00EF21E7" w:rsidRPr="005B4FF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23BF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корупційних правопорушень або правопорушень, пов’язаних з корупцією</w:t>
      </w:r>
      <w:r w:rsidR="007F3CE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  <w:r w:rsidR="00F60600">
        <w:rPr>
          <w:rFonts w:ascii="Times New Roman" w:hAnsi="Times New Roman" w:cs="Times New Roman"/>
          <w:sz w:val="28"/>
          <w:szCs w:val="28"/>
          <w:lang w:val="uk-UA"/>
        </w:rPr>
        <w:t xml:space="preserve">(інших порушень) </w:t>
      </w:r>
      <w:r w:rsidR="007F3CE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упродовж останніх 2 років</w:t>
      </w:r>
      <w:r w:rsidR="00010828"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D3313" w:rsidRPr="005B4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на обрати декілька відповідей.</w:t>
      </w:r>
    </w:p>
    <w:p w14:paraId="72E93EBB" w14:textId="77777777" w:rsidR="00010828" w:rsidRPr="005B4FF7" w:rsidRDefault="00285716" w:rsidP="00285716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43127244"/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E9" w:rsidRPr="005B4FF7">
        <w:rPr>
          <w:rFonts w:ascii="Times New Roman" w:hAnsi="Times New Roman" w:cs="Times New Roman"/>
          <w:sz w:val="28"/>
          <w:szCs w:val="28"/>
          <w:lang w:val="uk-UA"/>
        </w:rPr>
        <w:t>мені не відомо про</w:t>
      </w:r>
      <w:r w:rsidR="00423BF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 w:rsidR="007F3CE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випадки </w:t>
      </w:r>
      <w:bookmarkEnd w:id="7"/>
    </w:p>
    <w:p w14:paraId="79188DEE" w14:textId="77777777" w:rsidR="001963E9" w:rsidRPr="005B4FF7" w:rsidRDefault="00285716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45A" w:rsidRPr="005B4F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орушення обмежень щодо сумісництва та суміщення з іншими видами діяльності</w:t>
      </w:r>
    </w:p>
    <w:p w14:paraId="3E09E95C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орушення встановлених законом обмежень щодо одержання подарунків</w:t>
      </w:r>
    </w:p>
    <w:p w14:paraId="1D4A38AE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орушення вимог фінансового контролю</w:t>
      </w:r>
    </w:p>
    <w:p w14:paraId="436D1EE9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орушення вимог щодо запобігання та врегулювання конфлікту інтересів</w:t>
      </w:r>
    </w:p>
    <w:p w14:paraId="4C47B739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езаконне використання інформації, що стала відома у зв’язку з виконанням службових або інших визначених законом повноважень</w:t>
      </w:r>
    </w:p>
    <w:p w14:paraId="764CD2BB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евжиття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уповноваженою особою з питань запобігання та виявлення корупції 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заходів щодо протидії корупці</w:t>
      </w:r>
      <w:r w:rsidR="00E7498B" w:rsidRPr="005B4FF7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14:paraId="7C3D45A5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ривласнення, розтрата майна або заволодіння ним шляхом зловживання службовим становищем</w:t>
      </w:r>
    </w:p>
    <w:p w14:paraId="55A5B291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lastRenderedPageBreak/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икрадення, привласнення, вимагання документів, штампів, печаток, заволодіння ними шляхом зловживання службовим становищем </w:t>
      </w:r>
    </w:p>
    <w:p w14:paraId="50C0469B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ецільове використання бюджетних коштів</w:t>
      </w:r>
    </w:p>
    <w:p w14:paraId="7B6191A8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ловживання владою або службовим становищем</w:t>
      </w:r>
    </w:p>
    <w:p w14:paraId="691DC2B4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рийняття пропозиції, обіцянки або одержання неправомірної вигоди </w:t>
      </w:r>
    </w:p>
    <w:p w14:paraId="35C36A27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2070C8" w:rsidRPr="005B4FF7">
        <w:rPr>
          <w:rFonts w:ascii="Times New Roman" w:hAnsi="Times New Roman" w:cs="Times New Roman"/>
          <w:sz w:val="28"/>
          <w:szCs w:val="28"/>
        </w:rPr>
        <w:t>ропозиція</w:t>
      </w:r>
      <w:proofErr w:type="spellEnd"/>
      <w:r w:rsidR="002070C8" w:rsidRPr="005B4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C8" w:rsidRPr="005B4FF7">
        <w:rPr>
          <w:rFonts w:ascii="Times New Roman" w:hAnsi="Times New Roman" w:cs="Times New Roman"/>
          <w:sz w:val="28"/>
          <w:szCs w:val="28"/>
        </w:rPr>
        <w:t>обіцянка</w:t>
      </w:r>
      <w:proofErr w:type="spellEnd"/>
      <w:r w:rsidR="002070C8" w:rsidRPr="005B4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C8" w:rsidRPr="005B4FF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070C8" w:rsidRPr="005B4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C8" w:rsidRPr="005B4FF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070C8" w:rsidRPr="005B4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C8" w:rsidRPr="005B4FF7">
        <w:rPr>
          <w:rFonts w:ascii="Times New Roman" w:hAnsi="Times New Roman" w:cs="Times New Roman"/>
          <w:sz w:val="28"/>
          <w:szCs w:val="28"/>
        </w:rPr>
        <w:t>неправомірної</w:t>
      </w:r>
      <w:proofErr w:type="spellEnd"/>
      <w:r w:rsidR="002070C8" w:rsidRPr="005B4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C8" w:rsidRPr="005B4FF7"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 w:rsidR="002070C8" w:rsidRPr="005B4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C3030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езаконне збагачення</w:t>
      </w:r>
    </w:p>
    <w:p w14:paraId="486168FE" w14:textId="77777777" w:rsidR="002070C8" w:rsidRPr="005B4FF7" w:rsidRDefault="005F245A" w:rsidP="002070C8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70C8" w:rsidRPr="005B4FF7">
        <w:rPr>
          <w:rFonts w:ascii="Times New Roman" w:hAnsi="Times New Roman" w:cs="Times New Roman"/>
          <w:sz w:val="28"/>
          <w:szCs w:val="28"/>
          <w:lang w:val="uk-UA"/>
        </w:rPr>
        <w:t>ловживання впливом</w:t>
      </w:r>
    </w:p>
    <w:p w14:paraId="5C05C405" w14:textId="66C53C07" w:rsidR="00436D94" w:rsidRPr="005B4FF7" w:rsidRDefault="00285716" w:rsidP="00021FF4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="005E18B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828" w:rsidRPr="005B4FF7">
        <w:rPr>
          <w:rFonts w:ascii="Times New Roman" w:hAnsi="Times New Roman" w:cs="Times New Roman"/>
          <w:sz w:val="28"/>
          <w:szCs w:val="28"/>
          <w:lang w:val="uk-UA"/>
        </w:rPr>
        <w:t>інше (зазначити)</w:t>
      </w:r>
      <w:r w:rsidR="00562185" w:rsidRPr="005B4FF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0828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______________</w:t>
      </w:r>
      <w:r w:rsidR="00616E47" w:rsidRPr="005B4FF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010828" w:rsidRPr="005B4FF7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5F245A" w:rsidRPr="005B4FF7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643DD54C" w14:textId="77777777" w:rsidR="00B416B1" w:rsidRPr="005B4FF7" w:rsidRDefault="00B416B1" w:rsidP="00021FF4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CAA83" w14:textId="77777777" w:rsidR="00B416B1" w:rsidRPr="005B4FF7" w:rsidRDefault="00E7498B" w:rsidP="00B416B1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Якщо на попереднє питання Ви відповіли «так», вкажіть, за можливості, 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яких функцій організації працівниками організації були вчинені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корупційн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або правопорушен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, пов’язан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з корупцією</w:t>
      </w:r>
      <w:r w:rsidR="00C34CD9" w:rsidRPr="005B4F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963EA0" w14:textId="379CBD3F" w:rsidR="00B416B1" w:rsidRPr="005B4FF7" w:rsidRDefault="00B416B1" w:rsidP="00B416B1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</w:p>
    <w:p w14:paraId="45ED7490" w14:textId="77777777" w:rsidR="00B416B1" w:rsidRPr="005B4FF7" w:rsidRDefault="00B416B1" w:rsidP="00B416B1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D9C7E" w14:textId="5BC47FAE" w:rsidR="005E18B4" w:rsidRPr="005B4FF7" w:rsidRDefault="004A0F9D" w:rsidP="00021FF4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7498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18B4" w:rsidRPr="005B4FF7">
        <w:rPr>
          <w:rFonts w:ascii="Times New Roman" w:hAnsi="Times New Roman" w:cs="Times New Roman"/>
          <w:sz w:val="28"/>
          <w:szCs w:val="28"/>
          <w:lang w:val="uk-UA"/>
        </w:rPr>
        <w:t>Чи відомі Вам випадки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 xml:space="preserve"> невжиття заходів реагування/</w:t>
      </w:r>
      <w:proofErr w:type="spellStart"/>
      <w:r w:rsidR="009076F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5E18B4" w:rsidRPr="005B4FF7">
        <w:rPr>
          <w:rFonts w:ascii="Times New Roman" w:hAnsi="Times New Roman" w:cs="Times New Roman"/>
          <w:sz w:val="28"/>
          <w:szCs w:val="28"/>
          <w:lang w:val="uk-UA"/>
        </w:rPr>
        <w:t>притягнення</w:t>
      </w:r>
      <w:proofErr w:type="spellEnd"/>
      <w:r w:rsidR="005E18B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до відповідальності </w:t>
      </w:r>
      <w:r w:rsidR="008F52C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5E18B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A16B70">
        <w:rPr>
          <w:rFonts w:ascii="Times New Roman" w:hAnsi="Times New Roman" w:cs="Times New Roman"/>
          <w:sz w:val="28"/>
          <w:szCs w:val="28"/>
          <w:lang w:val="uk-UA"/>
        </w:rPr>
        <w:t>виявлення фактів корупційних та/</w:t>
      </w:r>
      <w:r w:rsidR="005E18B4" w:rsidRPr="005B4FF7">
        <w:rPr>
          <w:rFonts w:ascii="Times New Roman" w:hAnsi="Times New Roman" w:cs="Times New Roman"/>
          <w:sz w:val="28"/>
          <w:szCs w:val="28"/>
          <w:lang w:val="uk-UA"/>
        </w:rPr>
        <w:t>або пов’я</w:t>
      </w:r>
      <w:r w:rsidR="008F52C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заних з корупцією правопорушень? </w:t>
      </w:r>
    </w:p>
    <w:p w14:paraId="568961FE" w14:textId="77777777" w:rsidR="005E18B4" w:rsidRPr="005B4FF7" w:rsidRDefault="005E18B4" w:rsidP="00021FF4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6F812D67" w14:textId="77777777" w:rsidR="00851316" w:rsidRPr="005B4FF7" w:rsidRDefault="005E18B4" w:rsidP="00851316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49B7CA58" w14:textId="77777777" w:rsidR="004A0F9D" w:rsidRPr="005B4FF7" w:rsidRDefault="004A0F9D" w:rsidP="00851316">
      <w:pPr>
        <w:tabs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A6A9C" w14:textId="593D0442" w:rsidR="00CB0B2B" w:rsidRPr="005B4FF7" w:rsidRDefault="00E7498B" w:rsidP="008513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Якщо на попереднє питання Ви відповіли «так», конкретизуйте, за можливості,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випадки невжиття заходів реагування</w:t>
      </w:r>
      <w:r w:rsidR="00733AC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9076F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>притягнення</w:t>
      </w:r>
      <w:proofErr w:type="spellEnd"/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до відповідальності працівників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B416B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ісля виявлення фактів корупційних та/або пов’язаних з корупцією правопорушень Вам відомі?</w:t>
      </w:r>
    </w:p>
    <w:p w14:paraId="1838B7F1" w14:textId="1314F886" w:rsidR="00B416B1" w:rsidRPr="005B4FF7" w:rsidRDefault="00B416B1" w:rsidP="008513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</w:p>
    <w:p w14:paraId="52F56726" w14:textId="77777777" w:rsidR="00FD3313" w:rsidRPr="005B4FF7" w:rsidRDefault="00FD3313" w:rsidP="008F52C4">
      <w:pPr>
        <w:tabs>
          <w:tab w:val="left" w:pos="709"/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30B67" w14:textId="77777777" w:rsidR="005E18B4" w:rsidRPr="005B4FF7" w:rsidRDefault="00CB0B2B" w:rsidP="008F52C4">
      <w:pPr>
        <w:tabs>
          <w:tab w:val="left" w:pos="709"/>
          <w:tab w:val="left" w:pos="1125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5379" w:rsidRPr="005B4FF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18B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є зрозумілою для Вас </w:t>
      </w:r>
      <w:r w:rsidR="00BE432A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утрішня</w:t>
      </w:r>
      <w:r w:rsidR="005E18B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олітик</w:t>
      </w:r>
      <w:r w:rsidR="00BE432A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="005E18B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01013E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E18B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механізм</w:t>
      </w:r>
      <w:r w:rsidR="00BE432A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="005E18B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охочення і формування культури повідомлення про можливі факти корупційних або пов’язаних з корупцією правопорушень, інших порушень Закону</w:t>
      </w:r>
      <w:r w:rsidR="00BE432A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2A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раїни «Про запобігання корупції»?</w:t>
      </w:r>
    </w:p>
    <w:p w14:paraId="5D5925CA" w14:textId="77777777" w:rsidR="00BE432A" w:rsidRPr="005B4FF7" w:rsidRDefault="00BE432A" w:rsidP="008F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400B9923" w14:textId="77777777" w:rsidR="008F52C4" w:rsidRPr="005B4FF7" w:rsidRDefault="00BE432A" w:rsidP="008F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ереважно так</w:t>
      </w:r>
    </w:p>
    <w:p w14:paraId="17FEBCFE" w14:textId="77777777" w:rsidR="008F52C4" w:rsidRPr="005B4FF7" w:rsidRDefault="00BE432A" w:rsidP="008F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22A5179E" w14:textId="77777777" w:rsidR="008F52C4" w:rsidRPr="005B4FF7" w:rsidRDefault="00BE432A" w:rsidP="008F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ереважно ні</w:t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3287DCD8" w14:textId="77777777" w:rsidR="00BE432A" w:rsidRPr="005B4FF7" w:rsidRDefault="00BE432A" w:rsidP="008F52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відсутня така внутрішня політика</w:t>
      </w:r>
      <w:r w:rsidR="00EF21E7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або я про неї нічого не знаю</w:t>
      </w:r>
    </w:p>
    <w:p w14:paraId="21301925" w14:textId="77777777" w:rsidR="005E18B4" w:rsidRPr="005B4FF7" w:rsidRDefault="00CB0B2B" w:rsidP="005E18B4">
      <w:pPr>
        <w:tabs>
          <w:tab w:val="left" w:pos="709"/>
          <w:tab w:val="left" w:pos="1125"/>
        </w:tabs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r w:rsidR="004F5379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8</w:t>
      </w:r>
      <w:r w:rsidR="00021FC2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="005E18B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и </w:t>
      </w:r>
      <w:r w:rsidR="00B5684C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омо Вам</w:t>
      </w:r>
      <w:r w:rsidR="005B6BCC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B5684C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 якими каналами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B65A3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B5684C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 можете</w:t>
      </w:r>
      <w:r w:rsidR="005E18B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овідо</w:t>
      </w:r>
      <w:r w:rsidR="00B5684C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ти</w:t>
      </w:r>
      <w:r w:rsidR="005E18B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 можливі факти корупційних або пов’язаних з корупцією правопорушень, інших порушень Закону України «Про запобігання корупції» в </w:t>
      </w:r>
      <w:r w:rsidR="00B65A3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рганізації</w:t>
      </w:r>
      <w:r w:rsidR="005E18B4" w:rsidRPr="005B4FF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?</w:t>
      </w:r>
    </w:p>
    <w:p w14:paraId="4D416FA4" w14:textId="77777777" w:rsidR="00DE7578" w:rsidRPr="005B4FF7" w:rsidRDefault="00BE432A" w:rsidP="00DE75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DE7578"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6264C031" w14:textId="77777777" w:rsidR="00A667D1" w:rsidRPr="005B4FF7" w:rsidRDefault="00BE432A" w:rsidP="00A667D1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4E2DFAEE" w14:textId="77777777" w:rsidR="00DE7578" w:rsidRPr="005B4FF7" w:rsidRDefault="00BE432A" w:rsidP="00A667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відсутні канали повідомлень про можливі факти таких правопорушень </w:t>
      </w:r>
    </w:p>
    <w:p w14:paraId="55006236" w14:textId="77777777" w:rsidR="004F5379" w:rsidRPr="005B4FF7" w:rsidRDefault="004F5379" w:rsidP="00A667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4A516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9. Як Ви діятимете, якщо Вам стане відомо про порушення вимог антикорупційного законодавства працівником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5B4FF7">
        <w:rPr>
          <w:rFonts w:ascii="Times New Roman" w:hAnsi="Times New Roman" w:cs="Times New Roman"/>
          <w:sz w:val="28"/>
          <w:szCs w:val="28"/>
        </w:rPr>
        <w:t xml:space="preserve"> </w:t>
      </w:r>
      <w:r w:rsidRPr="005B4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жна обрати декілька відповідей. </w:t>
      </w:r>
    </w:p>
    <w:p w14:paraId="34FDECF3" w14:textId="0A1614CC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овідомлю </w:t>
      </w:r>
      <w:r w:rsidR="00733AC4" w:rsidRPr="00733AC4">
        <w:rPr>
          <w:rFonts w:ascii="Times New Roman" w:hAnsi="Times New Roman" w:cs="Times New Roman"/>
          <w:sz w:val="28"/>
          <w:szCs w:val="28"/>
          <w:lang w:val="uk-UA"/>
        </w:rPr>
        <w:t>Національне антикорупційне бюро України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733AC4">
        <w:rPr>
          <w:rFonts w:ascii="Times New Roman" w:hAnsi="Times New Roman" w:cs="Times New Roman"/>
          <w:sz w:val="28"/>
          <w:szCs w:val="28"/>
          <w:lang w:val="uk-UA"/>
        </w:rPr>
        <w:t>аціональне агентство з питань запобігання коруп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, прокуратуру або поліцію у разі підтвердження фактів</w:t>
      </w:r>
    </w:p>
    <w:p w14:paraId="0C77E359" w14:textId="715BE4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анонімно повідомлю </w:t>
      </w:r>
      <w:r w:rsidR="00733AC4" w:rsidRPr="00733AC4">
        <w:rPr>
          <w:rFonts w:ascii="Times New Roman" w:hAnsi="Times New Roman" w:cs="Times New Roman"/>
          <w:sz w:val="28"/>
          <w:szCs w:val="28"/>
          <w:lang w:val="uk-UA"/>
        </w:rPr>
        <w:t>Національне антикорупційне бюро України</w:t>
      </w:r>
      <w:r w:rsidR="00733AC4" w:rsidRPr="005B4FF7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733AC4">
        <w:rPr>
          <w:rFonts w:ascii="Times New Roman" w:hAnsi="Times New Roman" w:cs="Times New Roman"/>
          <w:sz w:val="28"/>
          <w:szCs w:val="28"/>
          <w:lang w:val="uk-UA"/>
        </w:rPr>
        <w:t>аціональне агентство з питань запобігання корупції</w:t>
      </w:r>
      <w:r w:rsidR="00733AC4" w:rsidRPr="005B4F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прокуратуру або поліцію</w:t>
      </w:r>
    </w:p>
    <w:p w14:paraId="6E59823B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овідомлю свого безпосереднього керівника або керівника органу</w:t>
      </w:r>
    </w:p>
    <w:p w14:paraId="7AE5F469" w14:textId="734CB09B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овідомлю </w:t>
      </w:r>
      <w:r w:rsidRPr="00733AC4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733AC4" w:rsidRPr="00733A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3AC4">
        <w:rPr>
          <w:rFonts w:ascii="Times New Roman" w:hAnsi="Times New Roman" w:cs="Times New Roman"/>
          <w:sz w:val="28"/>
          <w:szCs w:val="28"/>
          <w:lang w:val="uk-UA"/>
        </w:rPr>
        <w:t xml:space="preserve"> особу з питань запобігання та виявлення корупції</w:t>
      </w:r>
    </w:p>
    <w:p w14:paraId="62DE5E66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овідомлю працівника, якого підозрюю, що так робити не можна</w:t>
      </w:r>
    </w:p>
    <w:p w14:paraId="07D84B72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розповім іншим працівникам</w:t>
      </w:r>
    </w:p>
    <w:p w14:paraId="0FD30678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скористаюсь анонімною лінією для повідомлення </w:t>
      </w:r>
    </w:p>
    <w:p w14:paraId="2DABE9F5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овідомлю журналістам та/або громадським організаціям</w:t>
      </w:r>
    </w:p>
    <w:p w14:paraId="373B36F8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не буду нікого повідомляти</w:t>
      </w:r>
    </w:p>
    <w:p w14:paraId="75B88F33" w14:textId="77777777" w:rsidR="009263E2" w:rsidRPr="005B4FF7" w:rsidRDefault="009263E2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5A7FD4" w14:textId="639BED43" w:rsidR="009263E2" w:rsidRPr="005B4FF7" w:rsidRDefault="009263E2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30. Якщо Ви повідомляли </w:t>
      </w:r>
      <w:r w:rsidR="00DB1B50" w:rsidRPr="00733AC4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733AC4">
        <w:rPr>
          <w:rFonts w:ascii="Times New Roman" w:hAnsi="Times New Roman" w:cs="Times New Roman"/>
          <w:sz w:val="28"/>
          <w:szCs w:val="28"/>
          <w:lang w:val="uk-UA"/>
        </w:rPr>
        <w:t>у особу з питань запобігання та виявлення корупції</w:t>
      </w:r>
      <w:r w:rsidR="00DB1B5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="007B1A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1B50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вчинених у діяльності Вашої організації, чи отримували Ви інформацію про результати розгляду/перевірки Вашого повідомлення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EE6BBDC" w14:textId="77777777" w:rsidR="009263E2" w:rsidRPr="005B4FF7" w:rsidRDefault="009263E2" w:rsidP="009263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54C1CA93" w14:textId="77777777" w:rsidR="009263E2" w:rsidRPr="005B4FF7" w:rsidRDefault="009263E2" w:rsidP="004F5379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29855992" w14:textId="77777777" w:rsidR="004F5379" w:rsidRPr="005B4FF7" w:rsidRDefault="004F5379" w:rsidP="00A667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CA0CA7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63E2" w:rsidRPr="005B4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Чи відомі Вам випадки вжиття негативних заходів впливу до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працівника організації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овідоми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про корупційне або пов’язане з корупцією правопорушення?</w:t>
      </w:r>
    </w:p>
    <w:p w14:paraId="115461F9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6D3F584F" w14:textId="77777777" w:rsidR="004F5379" w:rsidRPr="005B4FF7" w:rsidRDefault="004F5379" w:rsidP="004F5379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322BBA26" w14:textId="77777777" w:rsidR="004F5379" w:rsidRPr="005B4FF7" w:rsidRDefault="004F5379" w:rsidP="00A667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10990" w14:textId="4F944BA2" w:rsidR="00FD58EB" w:rsidRPr="005B4FF7" w:rsidRDefault="00FD3313" w:rsidP="008F52C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63E2" w:rsidRPr="005B4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1FC2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52C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875BD0" w:rsidRPr="005B4FF7">
        <w:rPr>
          <w:rFonts w:ascii="Times New Roman" w:hAnsi="Times New Roman" w:cs="Times New Roman"/>
          <w:sz w:val="28"/>
          <w:szCs w:val="28"/>
          <w:lang w:val="uk-UA"/>
        </w:rPr>
        <w:t>відомо Вам про діяльність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EB" w:rsidRPr="00733AC4">
        <w:rPr>
          <w:rFonts w:ascii="Times New Roman" w:hAnsi="Times New Roman" w:cs="Times New Roman"/>
          <w:sz w:val="28"/>
          <w:szCs w:val="28"/>
          <w:lang w:val="uk-UA"/>
        </w:rPr>
        <w:t>уповноважено</w:t>
      </w:r>
      <w:r w:rsidR="00875BD0" w:rsidRPr="00733AC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D58EB" w:rsidRPr="00733AC4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875BD0" w:rsidRPr="00733A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58EB" w:rsidRPr="00733AC4">
        <w:rPr>
          <w:rFonts w:ascii="Times New Roman" w:hAnsi="Times New Roman" w:cs="Times New Roman"/>
          <w:sz w:val="28"/>
          <w:szCs w:val="28"/>
          <w:lang w:val="uk-UA"/>
        </w:rPr>
        <w:t xml:space="preserve"> з питань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та виявлення корупції 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76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B65A34" w:rsidRPr="005B4FF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Ви працюєте? </w:t>
      </w:r>
    </w:p>
    <w:p w14:paraId="2128B746" w14:textId="77777777" w:rsidR="006E510F" w:rsidRPr="005B4FF7" w:rsidRDefault="006E510F" w:rsidP="006E51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320BC9BA" w14:textId="77777777" w:rsidR="006E510F" w:rsidRPr="005B4FF7" w:rsidRDefault="006E510F" w:rsidP="006E510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46C17C" w14:textId="77777777" w:rsidR="00FD58EB" w:rsidRPr="005B4FF7" w:rsidRDefault="00FD58EB" w:rsidP="008F52C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6E83" w14:textId="77777777" w:rsidR="008F52C4" w:rsidRPr="005B4FF7" w:rsidRDefault="00E7498B" w:rsidP="008F52C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63E2" w:rsidRPr="005B4F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>. Чи є зрозумілими для Вас консультації</w:t>
      </w:r>
      <w:r w:rsidR="008F52C4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ої особи (уповноваженого підрозділу) 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з питань запобігання та виявлення корупції </w:t>
      </w:r>
      <w:r w:rsidR="008F52C4" w:rsidRPr="005B4FF7">
        <w:rPr>
          <w:rFonts w:ascii="Times New Roman" w:hAnsi="Times New Roman" w:cs="Times New Roman"/>
          <w:sz w:val="28"/>
          <w:szCs w:val="28"/>
          <w:lang w:val="uk-UA"/>
        </w:rPr>
        <w:t>щодо положень антикорупційного законодавства?</w:t>
      </w:r>
    </w:p>
    <w:p w14:paraId="1F9187D6" w14:textId="77777777" w:rsidR="00A667D1" w:rsidRPr="005B4FF7" w:rsidRDefault="008F52C4" w:rsidP="008F52C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</w:p>
    <w:p w14:paraId="2D14D41E" w14:textId="77777777" w:rsidR="008F52C4" w:rsidRPr="005B4FF7" w:rsidRDefault="008F52C4" w:rsidP="008F52C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</w:p>
    <w:p w14:paraId="131A3F4B" w14:textId="77777777" w:rsidR="00FD58EB" w:rsidRPr="005B4FF7" w:rsidRDefault="00FD58EB" w:rsidP="00FD58EB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мені відомо про можливість отримання консультацій щодо положень антикорупційного законодавства, проте </w:t>
      </w:r>
      <w:r w:rsidR="008C3463" w:rsidRPr="005B4FF7">
        <w:rPr>
          <w:rFonts w:ascii="Times New Roman" w:hAnsi="Times New Roman" w:cs="Times New Roman"/>
          <w:sz w:val="28"/>
          <w:szCs w:val="28"/>
          <w:lang w:val="uk-UA"/>
        </w:rPr>
        <w:t>я за ними не звертався</w:t>
      </w:r>
    </w:p>
    <w:p w14:paraId="70FAE328" w14:textId="5EBE0B09" w:rsidR="008F52C4" w:rsidRPr="005B4FF7" w:rsidRDefault="008F52C4" w:rsidP="008F52C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84C" w:rsidRPr="005B4FF7">
        <w:rPr>
          <w:rFonts w:ascii="Times New Roman" w:hAnsi="Times New Roman" w:cs="Times New Roman"/>
          <w:sz w:val="28"/>
          <w:szCs w:val="28"/>
          <w:lang w:val="uk-UA"/>
        </w:rPr>
        <w:t>мені не відом</w:t>
      </w:r>
      <w:r w:rsidR="00D93DD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 про можливість отримання </w:t>
      </w:r>
      <w:r w:rsidR="00FD58E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й </w:t>
      </w:r>
      <w:r w:rsidR="00D93DDB" w:rsidRPr="005B4FF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5684C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84C" w:rsidRPr="00733AC4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733AC4">
        <w:rPr>
          <w:rFonts w:ascii="Times New Roman" w:hAnsi="Times New Roman" w:cs="Times New Roman"/>
          <w:sz w:val="28"/>
          <w:szCs w:val="28"/>
          <w:lang w:val="uk-UA"/>
        </w:rPr>
        <w:t>з питань запобігання та виявлення корупції</w:t>
      </w:r>
    </w:p>
    <w:p w14:paraId="63E9573C" w14:textId="77777777" w:rsidR="00D93DDB" w:rsidRPr="005B4FF7" w:rsidRDefault="00D93DDB" w:rsidP="008F52C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4939C" w14:textId="352B6822" w:rsidR="00D93DDB" w:rsidRPr="005B4FF7" w:rsidRDefault="00127FBF" w:rsidP="008F52C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9263E2" w:rsidRPr="005B4F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0B2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3DDB" w:rsidRPr="005B4FF7">
        <w:rPr>
          <w:rFonts w:ascii="Times New Roman" w:hAnsi="Times New Roman" w:cs="Times New Roman"/>
          <w:sz w:val="28"/>
          <w:szCs w:val="28"/>
          <w:lang w:val="uk-UA"/>
        </w:rPr>
        <w:t>Чи були корисними для Вас навчання з питань антикорупційного законодавства, що проводилися уповноваженою особою</w:t>
      </w:r>
      <w:r w:rsidR="0073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DD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з питань запобігання та виявлення корупції? </w:t>
      </w:r>
    </w:p>
    <w:p w14:paraId="555F6FFB" w14:textId="77777777" w:rsidR="00A667D1" w:rsidRPr="003A4410" w:rsidRDefault="00A667D1" w:rsidP="00FF6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скоріше так</w:t>
      </w:r>
    </w:p>
    <w:p w14:paraId="4957E5BF" w14:textId="77777777" w:rsidR="00A667D1" w:rsidRPr="003A4410" w:rsidRDefault="00A667D1" w:rsidP="00FF6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скоріше ні</w:t>
      </w:r>
    </w:p>
    <w:p w14:paraId="4C15AA00" w14:textId="77777777" w:rsidR="00D93DDB" w:rsidRPr="003A4410" w:rsidRDefault="00D93DDB" w:rsidP="00FF6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мені не відомо про </w:t>
      </w:r>
      <w:r w:rsidR="00EE4CC9" w:rsidRPr="005B4FF7">
        <w:rPr>
          <w:rFonts w:ascii="Times New Roman" w:hAnsi="Times New Roman" w:cs="Times New Roman"/>
          <w:sz w:val="28"/>
          <w:szCs w:val="28"/>
          <w:lang w:val="uk-UA"/>
        </w:rPr>
        <w:t>організацію будь-яких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CC9" w:rsidRPr="005B4FF7">
        <w:rPr>
          <w:rFonts w:ascii="Times New Roman" w:hAnsi="Times New Roman" w:cs="Times New Roman"/>
          <w:sz w:val="28"/>
          <w:szCs w:val="28"/>
          <w:lang w:val="uk-UA"/>
        </w:rPr>
        <w:t>навчань</w:t>
      </w:r>
      <w:r w:rsidR="00A667D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підрозділом (уповноваженою особою) з питань запобігання та виявлення корупції</w:t>
      </w:r>
    </w:p>
    <w:p w14:paraId="7627A521" w14:textId="77777777" w:rsidR="00E7498B" w:rsidRPr="003A4410" w:rsidRDefault="00D93DDB" w:rsidP="00C058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="00A667D1"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CC9" w:rsidRPr="005B4FF7">
        <w:rPr>
          <w:rFonts w:ascii="Times New Roman" w:hAnsi="Times New Roman" w:cs="Times New Roman"/>
          <w:sz w:val="28"/>
          <w:szCs w:val="28"/>
          <w:lang w:val="uk-UA"/>
        </w:rPr>
        <w:t>уповноважений підрозділ (уповноважена особа) провод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4CC9" w:rsidRPr="005B4FF7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A667D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</w:t>
      </w:r>
      <w:r w:rsidR="00EE4CC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="00A667D1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E4CC9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ніколи </w:t>
      </w:r>
      <w:r w:rsidR="00A667D1" w:rsidRPr="005B4FF7">
        <w:rPr>
          <w:rFonts w:ascii="Times New Roman" w:hAnsi="Times New Roman" w:cs="Times New Roman"/>
          <w:sz w:val="28"/>
          <w:szCs w:val="28"/>
          <w:lang w:val="uk-UA"/>
        </w:rPr>
        <w:t>не брав (не брала) у них участь</w:t>
      </w:r>
    </w:p>
    <w:p w14:paraId="69F6C8BD" w14:textId="77777777" w:rsidR="00C058A3" w:rsidRPr="003A4410" w:rsidRDefault="00C058A3" w:rsidP="00C058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7FEE46" w14:textId="77777777" w:rsidR="00FF65C4" w:rsidRPr="005B4FF7" w:rsidRDefault="00C058A3" w:rsidP="00FF65C4">
      <w:pPr>
        <w:shd w:val="clear" w:color="auto" w:fill="FFFFFF"/>
        <w:spacing w:line="360" w:lineRule="atLeast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</w:pPr>
      <w:r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3</w:t>
      </w:r>
      <w:r w:rsidR="009263E2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5</w:t>
      </w:r>
      <w:r w:rsidR="00021FC2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. </w:t>
      </w:r>
      <w:r w:rsidR="00FF65C4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Вкажіть категорію Вашої посади</w:t>
      </w:r>
      <w:r w:rsidR="001803A3" w:rsidRPr="005B4FF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val="uk-UA"/>
        </w:rPr>
        <w:footnoteReference w:id="7"/>
      </w:r>
      <w:r w:rsidR="00FF65C4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:</w:t>
      </w:r>
    </w:p>
    <w:p w14:paraId="35E4D7AF" w14:textId="77777777" w:rsidR="00FF65C4" w:rsidRPr="003A4410" w:rsidRDefault="00FF65C4" w:rsidP="00FF65C4">
      <w:pPr>
        <w:shd w:val="clear" w:color="auto" w:fill="FFFFFF"/>
        <w:spacing w:line="36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А, Б</w:t>
      </w:r>
    </w:p>
    <w:p w14:paraId="27332FC4" w14:textId="77777777" w:rsidR="00FF65C4" w:rsidRPr="005B4FF7" w:rsidRDefault="00FF65C4" w:rsidP="00FF65C4">
      <w:pPr>
        <w:shd w:val="clear" w:color="auto" w:fill="FFFFFF"/>
        <w:spacing w:line="36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71BC27D9" w14:textId="77777777" w:rsidR="00C058A3" w:rsidRPr="005B4FF7" w:rsidRDefault="00C058A3" w:rsidP="00FF65C4">
      <w:pPr>
        <w:shd w:val="clear" w:color="auto" w:fill="FFFFFF"/>
        <w:spacing w:line="360" w:lineRule="atLeast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</w:pPr>
    </w:p>
    <w:p w14:paraId="5A51B222" w14:textId="77777777" w:rsidR="00C21B71" w:rsidRPr="005B4FF7" w:rsidRDefault="00127FBF" w:rsidP="00FF65C4">
      <w:pPr>
        <w:shd w:val="clear" w:color="auto" w:fill="FFFFFF"/>
        <w:spacing w:line="360" w:lineRule="atLeast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</w:pPr>
      <w:r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3</w:t>
      </w:r>
      <w:r w:rsidR="009263E2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6</w:t>
      </w:r>
      <w:r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. </w:t>
      </w:r>
      <w:r w:rsidR="001803A3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У якому </w:t>
      </w:r>
      <w:r w:rsidR="004A0F9D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самостійному </w:t>
      </w:r>
      <w:r w:rsidR="001803A3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структурному підрозділі Ви працюєте?</w:t>
      </w:r>
    </w:p>
    <w:p w14:paraId="0B2B9766" w14:textId="77777777" w:rsidR="001803A3" w:rsidRPr="003A4410" w:rsidRDefault="001803A3" w:rsidP="001803A3">
      <w:pPr>
        <w:shd w:val="clear" w:color="auto" w:fill="FFFFFF"/>
        <w:spacing w:line="36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1</w:t>
      </w:r>
      <w:r w:rsidRPr="005B4FF7">
        <w:rPr>
          <w:rStyle w:val="ad"/>
          <w:rFonts w:ascii="Times New Roman" w:hAnsi="Times New Roman" w:cs="Times New Roman"/>
          <w:sz w:val="28"/>
          <w:szCs w:val="28"/>
          <w:lang w:val="uk-UA"/>
        </w:rPr>
        <w:footnoteReference w:id="8"/>
      </w:r>
    </w:p>
    <w:p w14:paraId="225BDDC0" w14:textId="77777777" w:rsidR="001803A3" w:rsidRPr="003A4410" w:rsidRDefault="001803A3" w:rsidP="001803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2</w:t>
      </w:r>
    </w:p>
    <w:p w14:paraId="3956E358" w14:textId="77777777" w:rsidR="001803A3" w:rsidRPr="005B4FF7" w:rsidRDefault="001803A3" w:rsidP="001803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й підрозділ</w:t>
      </w:r>
      <w:r w:rsidR="00E7498B"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14:paraId="555C8394" w14:textId="77777777" w:rsidR="001803A3" w:rsidRPr="005B4FF7" w:rsidRDefault="001803A3" w:rsidP="00C058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F9D" w:rsidRPr="005B4FF7">
        <w:rPr>
          <w:rFonts w:ascii="Times New Roman" w:hAnsi="Times New Roman" w:cs="Times New Roman"/>
          <w:sz w:val="28"/>
          <w:szCs w:val="28"/>
          <w:lang w:val="uk-UA"/>
        </w:rPr>
        <w:t>відмовляюся надавати інформацію</w:t>
      </w:r>
    </w:p>
    <w:p w14:paraId="5930B216" w14:textId="77777777" w:rsidR="00C058A3" w:rsidRPr="005B4FF7" w:rsidRDefault="00C058A3" w:rsidP="00C058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CD05B" w14:textId="77777777" w:rsidR="00D26423" w:rsidRPr="005B4FF7" w:rsidRDefault="00127FBF" w:rsidP="00FF65C4">
      <w:pPr>
        <w:shd w:val="clear" w:color="auto" w:fill="FFFFFF"/>
        <w:spacing w:line="360" w:lineRule="atLeast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3</w:t>
      </w:r>
      <w:r w:rsidR="009263E2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7</w:t>
      </w:r>
      <w:r w:rsidR="00021FC2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. </w:t>
      </w:r>
      <w:proofErr w:type="spellStart"/>
      <w:r w:rsidR="00D26423" w:rsidRPr="005B4FF7">
        <w:rPr>
          <w:rFonts w:ascii="Times New Roman" w:eastAsia="Times New Roman" w:hAnsi="Times New Roman" w:cs="Times New Roman"/>
          <w:spacing w:val="2"/>
          <w:sz w:val="28"/>
          <w:szCs w:val="28"/>
        </w:rPr>
        <w:t>Скільки</w:t>
      </w:r>
      <w:proofErr w:type="spellEnd"/>
      <w:r w:rsidR="00D26423" w:rsidRPr="005B4F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D26423" w:rsidRPr="005B4FF7">
        <w:rPr>
          <w:rFonts w:ascii="Times New Roman" w:eastAsia="Times New Roman" w:hAnsi="Times New Roman" w:cs="Times New Roman"/>
          <w:spacing w:val="2"/>
          <w:sz w:val="28"/>
          <w:szCs w:val="28"/>
        </w:rPr>
        <w:t>років</w:t>
      </w:r>
      <w:proofErr w:type="spellEnd"/>
      <w:r w:rsidR="00D26423" w:rsidRPr="005B4F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и </w:t>
      </w:r>
      <w:proofErr w:type="spellStart"/>
      <w:r w:rsidR="00D26423" w:rsidRPr="005B4FF7">
        <w:rPr>
          <w:rFonts w:ascii="Times New Roman" w:eastAsia="Times New Roman" w:hAnsi="Times New Roman" w:cs="Times New Roman"/>
          <w:spacing w:val="2"/>
          <w:sz w:val="28"/>
          <w:szCs w:val="28"/>
        </w:rPr>
        <w:t>працюєте</w:t>
      </w:r>
      <w:proofErr w:type="spellEnd"/>
      <w:r w:rsidR="00D26423" w:rsidRPr="005B4F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B65A34" w:rsidRPr="005B4FF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організації</w:t>
      </w:r>
      <w:r w:rsidR="00D26423" w:rsidRPr="005B4FF7">
        <w:rPr>
          <w:rFonts w:ascii="Times New Roman" w:eastAsia="Times New Roman" w:hAnsi="Times New Roman" w:cs="Times New Roman"/>
          <w:spacing w:val="2"/>
          <w:sz w:val="28"/>
          <w:szCs w:val="28"/>
        </w:rPr>
        <w:t>?</w:t>
      </w:r>
    </w:p>
    <w:p w14:paraId="1E420F26" w14:textId="77777777" w:rsidR="00C21B71" w:rsidRPr="005B4FF7" w:rsidRDefault="00C21B71" w:rsidP="00C21B71">
      <w:pPr>
        <w:shd w:val="clear" w:color="auto" w:fill="FFFFFF"/>
        <w:spacing w:line="360" w:lineRule="atLeast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до 1 року </w:t>
      </w:r>
    </w:p>
    <w:p w14:paraId="674BE158" w14:textId="77777777" w:rsidR="0053496C" w:rsidRPr="003A4410" w:rsidRDefault="00C21B71" w:rsidP="00C21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3A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>1 – 3 років</w:t>
      </w:r>
    </w:p>
    <w:p w14:paraId="6510E42D" w14:textId="77777777" w:rsidR="00C21B71" w:rsidRPr="005B4FF7" w:rsidRDefault="00C21B71" w:rsidP="00C21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10">
        <w:rPr>
          <w:rFonts w:ascii="Times New Roman" w:hAnsi="Times New Roman" w:cs="Times New Roman"/>
          <w:sz w:val="28"/>
          <w:szCs w:val="28"/>
          <w:lang w:val="uk-UA"/>
        </w:rPr>
        <w:sym w:font="Wingdings" w:char="F0A8"/>
      </w:r>
      <w:r w:rsidRPr="005B4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CC9" w:rsidRPr="005B4FF7">
        <w:rPr>
          <w:rFonts w:ascii="Times New Roman" w:hAnsi="Times New Roman" w:cs="Times New Roman"/>
          <w:sz w:val="28"/>
          <w:szCs w:val="28"/>
          <w:lang w:val="uk-UA"/>
        </w:rPr>
        <w:t>більше 3 років</w:t>
      </w:r>
    </w:p>
    <w:p w14:paraId="540E922D" w14:textId="77777777" w:rsidR="006E510F" w:rsidRPr="005B4FF7" w:rsidRDefault="006E510F" w:rsidP="00C21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A9D8A" w14:textId="08377C3E" w:rsidR="00EE4CC9" w:rsidRPr="005B4FF7" w:rsidRDefault="00FD2D7B" w:rsidP="00C21B7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4FF7">
        <w:rPr>
          <w:rFonts w:ascii="Times New Roman" w:hAnsi="Times New Roman" w:cs="Times New Roman"/>
          <w:i/>
          <w:sz w:val="28"/>
          <w:szCs w:val="28"/>
          <w:lang w:val="uk-UA"/>
        </w:rPr>
        <w:t>Заключна</w:t>
      </w:r>
      <w:r w:rsidR="006E510F" w:rsidRPr="005B4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стина</w:t>
      </w:r>
      <w:r w:rsidR="00A16B70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footnoteReference w:id="9"/>
      </w:r>
      <w:r w:rsidR="006E510F" w:rsidRPr="005B4FF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2D60F4EC" w14:textId="77777777" w:rsidR="00AE59AA" w:rsidRPr="0070493F" w:rsidRDefault="00AE59AA" w:rsidP="00AE59A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____________</w:t>
      </w:r>
    </w:p>
    <w:sectPr w:rsidR="00AE59AA" w:rsidRPr="0070493F" w:rsidSect="00212458">
      <w:headerReference w:type="default" r:id="rId8"/>
      <w:footnotePr>
        <w:numRestart w:val="eachPage"/>
      </w:footnotePr>
      <w:pgSz w:w="11906" w:h="16838"/>
      <w:pgMar w:top="850" w:right="56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972F6" w14:textId="77777777" w:rsidR="00431E45" w:rsidRDefault="00431E45" w:rsidP="00FB0673">
      <w:pPr>
        <w:spacing w:after="0" w:line="240" w:lineRule="auto"/>
      </w:pPr>
      <w:r>
        <w:separator/>
      </w:r>
    </w:p>
  </w:endnote>
  <w:endnote w:type="continuationSeparator" w:id="0">
    <w:p w14:paraId="1F910453" w14:textId="77777777" w:rsidR="00431E45" w:rsidRDefault="00431E45" w:rsidP="00FB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9E44" w14:textId="77777777" w:rsidR="00431E45" w:rsidRDefault="00431E45" w:rsidP="00FB0673">
      <w:pPr>
        <w:spacing w:after="0" w:line="240" w:lineRule="auto"/>
      </w:pPr>
      <w:r>
        <w:separator/>
      </w:r>
    </w:p>
  </w:footnote>
  <w:footnote w:type="continuationSeparator" w:id="0">
    <w:p w14:paraId="3D76E549" w14:textId="77777777" w:rsidR="00431E45" w:rsidRDefault="00431E45" w:rsidP="00FB0673">
      <w:pPr>
        <w:spacing w:after="0" w:line="240" w:lineRule="auto"/>
      </w:pPr>
      <w:r>
        <w:continuationSeparator/>
      </w:r>
    </w:p>
  </w:footnote>
  <w:footnote w:id="1">
    <w:p w14:paraId="7857A617" w14:textId="7AEBAB4D" w:rsidR="00A16B70" w:rsidRPr="00A16B70" w:rsidRDefault="00A16B70" w:rsidP="00A16B70">
      <w:pPr>
        <w:pStyle w:val="ab"/>
        <w:jc w:val="both"/>
        <w:rPr>
          <w:lang w:val="uk-UA"/>
        </w:rPr>
      </w:pPr>
      <w:r>
        <w:rPr>
          <w:rStyle w:val="ad"/>
        </w:rPr>
        <w:footnoteRef/>
      </w:r>
      <w:r>
        <w:t xml:space="preserve"> </w:t>
      </w:r>
      <w:r w:rsidRPr="00A16B70">
        <w:rPr>
          <w:rFonts w:ascii="Times New Roman" w:hAnsi="Times New Roman" w:cs="Times New Roman"/>
          <w:bCs/>
          <w:lang w:val="uk-UA"/>
        </w:rPr>
        <w:t>Анкетування рекомендується проводити в електронній формі за допомогою програмного забезпечення, розробленого для проведення опитувань та здатного забезпечити анонімність респондентів</w:t>
      </w:r>
      <w:r w:rsidR="009F653D">
        <w:rPr>
          <w:rFonts w:ascii="Times New Roman" w:hAnsi="Times New Roman" w:cs="Times New Roman"/>
          <w:bCs/>
          <w:lang w:val="uk-UA"/>
        </w:rPr>
        <w:t>.</w:t>
      </w:r>
    </w:p>
  </w:footnote>
  <w:footnote w:id="2">
    <w:p w14:paraId="7B0D37EC" w14:textId="25F32E52" w:rsidR="00EF4CAA" w:rsidRPr="00BA56BF" w:rsidRDefault="00EF4CAA" w:rsidP="00BA56BF">
      <w:pPr>
        <w:pStyle w:val="ab"/>
        <w:rPr>
          <w:rFonts w:ascii="Times New Roman" w:hAnsi="Times New Roman" w:cs="Times New Roman"/>
          <w:lang w:val="uk-UA"/>
        </w:rPr>
      </w:pPr>
      <w:r>
        <w:rPr>
          <w:rStyle w:val="ad"/>
        </w:rPr>
        <w:footnoteRef/>
      </w:r>
      <w:r>
        <w:t xml:space="preserve"> </w:t>
      </w:r>
      <w:r w:rsidRPr="00A550B0">
        <w:rPr>
          <w:rFonts w:ascii="Times New Roman" w:hAnsi="Times New Roman" w:cs="Times New Roman"/>
          <w:lang w:val="uk-UA"/>
        </w:rPr>
        <w:t>Перелік питань анкети є орієнтовним</w:t>
      </w:r>
      <w:r w:rsidR="009F653D">
        <w:rPr>
          <w:rFonts w:ascii="Times New Roman" w:hAnsi="Times New Roman" w:cs="Times New Roman"/>
          <w:lang w:val="uk-UA"/>
        </w:rPr>
        <w:t>.</w:t>
      </w:r>
      <w:r w:rsidRPr="00A550B0">
        <w:rPr>
          <w:rFonts w:ascii="Times New Roman" w:hAnsi="Times New Roman" w:cs="Times New Roman"/>
          <w:lang w:val="uk-UA"/>
        </w:rPr>
        <w:t xml:space="preserve"> </w:t>
      </w:r>
    </w:p>
  </w:footnote>
  <w:footnote w:id="3">
    <w:p w14:paraId="163E944D" w14:textId="4493C1E7" w:rsidR="00A16B70" w:rsidRPr="00A16B70" w:rsidRDefault="00A16B70" w:rsidP="00A16B70">
      <w:pPr>
        <w:pStyle w:val="ab"/>
        <w:jc w:val="both"/>
        <w:rPr>
          <w:lang w:val="uk-UA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>У вступі навод</w:t>
      </w:r>
      <w:r w:rsidR="009F653D"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  <w:lang w:val="uk-UA"/>
        </w:rPr>
        <w:t xml:space="preserve">ться </w:t>
      </w:r>
      <w:r w:rsidRPr="00A16B70">
        <w:rPr>
          <w:rFonts w:ascii="Times New Roman" w:hAnsi="Times New Roman" w:cs="Times New Roman"/>
          <w:bCs/>
          <w:lang w:val="uk-UA"/>
        </w:rPr>
        <w:t xml:space="preserve">звернення до респондента, </w:t>
      </w:r>
      <w:r>
        <w:rPr>
          <w:rFonts w:ascii="Times New Roman" w:hAnsi="Times New Roman" w:cs="Times New Roman"/>
          <w:bCs/>
          <w:lang w:val="uk-UA"/>
        </w:rPr>
        <w:t>інформація</w:t>
      </w:r>
      <w:r w:rsidRPr="00A16B70">
        <w:rPr>
          <w:rFonts w:ascii="Times New Roman" w:hAnsi="Times New Roman" w:cs="Times New Roman"/>
          <w:bCs/>
          <w:lang w:val="uk-UA"/>
        </w:rPr>
        <w:t xml:space="preserve"> про мету опитування, роль респондента та значущість його відповідей, правила заповнення анкети, гарантії анонімності, орієнтовний час, який може зайняти заповнення анкети</w:t>
      </w:r>
      <w:r w:rsidR="009F653D">
        <w:rPr>
          <w:rFonts w:ascii="Times New Roman" w:hAnsi="Times New Roman" w:cs="Times New Roman"/>
          <w:bCs/>
          <w:lang w:val="uk-UA"/>
        </w:rPr>
        <w:t>.</w:t>
      </w:r>
    </w:p>
  </w:footnote>
  <w:footnote w:id="4">
    <w:p w14:paraId="45276440" w14:textId="7A625FDF" w:rsidR="007E540A" w:rsidRPr="007E540A" w:rsidRDefault="007E540A">
      <w:pPr>
        <w:pStyle w:val="ab"/>
        <w:rPr>
          <w:lang w:val="uk-UA"/>
        </w:rPr>
      </w:pPr>
      <w:r>
        <w:rPr>
          <w:rStyle w:val="ad"/>
        </w:rPr>
        <w:footnoteRef/>
      </w:r>
      <w:r>
        <w:t xml:space="preserve"> </w:t>
      </w:r>
      <w:r w:rsidRPr="007E540A">
        <w:rPr>
          <w:rFonts w:ascii="Times New Roman" w:hAnsi="Times New Roman" w:cs="Times New Roman"/>
          <w:lang w:val="uk-UA"/>
        </w:rPr>
        <w:t xml:space="preserve">Зазначається назва </w:t>
      </w:r>
      <w:r w:rsidR="006E61D2">
        <w:rPr>
          <w:rFonts w:ascii="Times New Roman" w:hAnsi="Times New Roman" w:cs="Times New Roman"/>
          <w:lang w:val="uk-UA"/>
        </w:rPr>
        <w:t>організації</w:t>
      </w:r>
      <w:r w:rsidR="009F653D">
        <w:rPr>
          <w:rFonts w:ascii="Times New Roman" w:hAnsi="Times New Roman" w:cs="Times New Roman"/>
          <w:lang w:val="uk-UA"/>
        </w:rPr>
        <w:t>.</w:t>
      </w:r>
    </w:p>
  </w:footnote>
  <w:footnote w:id="5">
    <w:p w14:paraId="133DCD7C" w14:textId="4DA80F6A" w:rsidR="00127FBF" w:rsidRPr="00127FBF" w:rsidRDefault="00127FBF">
      <w:pPr>
        <w:pStyle w:val="ab"/>
        <w:rPr>
          <w:lang w:val="uk-UA"/>
        </w:rPr>
      </w:pPr>
      <w:r>
        <w:rPr>
          <w:rStyle w:val="ad"/>
        </w:rPr>
        <w:footnoteRef/>
      </w:r>
      <w:r>
        <w:t xml:space="preserve"> </w:t>
      </w:r>
      <w:r w:rsidRPr="00127FBF">
        <w:rPr>
          <w:rFonts w:ascii="Times New Roman" w:hAnsi="Times New Roman" w:cs="Times New Roman"/>
          <w:lang w:val="uk-UA"/>
        </w:rPr>
        <w:t>Зазначається конкретний напрям діяльності</w:t>
      </w:r>
      <w:r w:rsidR="00C34CD9">
        <w:rPr>
          <w:rFonts w:ascii="Times New Roman" w:hAnsi="Times New Roman" w:cs="Times New Roman"/>
          <w:lang w:val="uk-UA"/>
        </w:rPr>
        <w:t xml:space="preserve"> організації</w:t>
      </w:r>
      <w:r w:rsidR="009F653D">
        <w:rPr>
          <w:rFonts w:ascii="Times New Roman" w:hAnsi="Times New Roman" w:cs="Times New Roman"/>
          <w:lang w:val="uk-UA"/>
        </w:rPr>
        <w:t>.</w:t>
      </w:r>
    </w:p>
  </w:footnote>
  <w:footnote w:id="6">
    <w:p w14:paraId="4500C68B" w14:textId="1CDFD3CD" w:rsidR="00EF4CAA" w:rsidRPr="00BE432A" w:rsidRDefault="00EF4CAA">
      <w:pPr>
        <w:pStyle w:val="ab"/>
        <w:rPr>
          <w:lang w:val="uk-UA"/>
        </w:rPr>
      </w:pPr>
      <w:r w:rsidRPr="00BA56BF">
        <w:rPr>
          <w:rStyle w:val="ad"/>
          <w:rFonts w:ascii="Times New Roman" w:hAnsi="Times New Roman" w:cs="Times New Roman"/>
        </w:rPr>
        <w:footnoteRef/>
      </w:r>
      <w:r w:rsidRPr="00BA56BF">
        <w:rPr>
          <w:rFonts w:ascii="Times New Roman" w:hAnsi="Times New Roman" w:cs="Times New Roman"/>
        </w:rPr>
        <w:t xml:space="preserve"> </w:t>
      </w:r>
      <w:r w:rsidRPr="00BA56BF">
        <w:rPr>
          <w:rFonts w:ascii="Times New Roman" w:hAnsi="Times New Roman" w:cs="Times New Roman"/>
          <w:lang w:val="uk-UA"/>
        </w:rPr>
        <w:t xml:space="preserve">Зазначається конкретний напрям діяльності </w:t>
      </w:r>
      <w:r w:rsidR="00C34CD9">
        <w:rPr>
          <w:rFonts w:ascii="Times New Roman" w:hAnsi="Times New Roman" w:cs="Times New Roman"/>
          <w:lang w:val="uk-UA"/>
        </w:rPr>
        <w:t>організації</w:t>
      </w:r>
      <w:r w:rsidR="009F653D">
        <w:rPr>
          <w:rFonts w:ascii="Times New Roman" w:hAnsi="Times New Roman" w:cs="Times New Roman"/>
          <w:lang w:val="uk-UA"/>
        </w:rPr>
        <w:t>.</w:t>
      </w:r>
    </w:p>
  </w:footnote>
  <w:footnote w:id="7">
    <w:p w14:paraId="49CD9AB0" w14:textId="6F164AA7" w:rsidR="001803A3" w:rsidRPr="00FF65C4" w:rsidRDefault="00A16B70" w:rsidP="001803A3">
      <w:pPr>
        <w:pStyle w:val="ab"/>
        <w:rPr>
          <w:rFonts w:ascii="Times New Roman" w:hAnsi="Times New Roman" w:cs="Times New Roman"/>
          <w:lang w:val="uk-UA"/>
        </w:rPr>
      </w:pPr>
      <w:r>
        <w:rPr>
          <w:rStyle w:val="ad"/>
        </w:rPr>
        <w:footnoteRef/>
      </w:r>
      <w:r w:rsidR="001803A3" w:rsidRPr="00FF65C4">
        <w:rPr>
          <w:rFonts w:ascii="Times New Roman" w:hAnsi="Times New Roman" w:cs="Times New Roman"/>
        </w:rPr>
        <w:t xml:space="preserve"> </w:t>
      </w:r>
      <w:r w:rsidR="001803A3" w:rsidRPr="00FF65C4">
        <w:rPr>
          <w:rFonts w:ascii="Times New Roman" w:hAnsi="Times New Roman" w:cs="Times New Roman"/>
          <w:lang w:val="uk-UA"/>
        </w:rPr>
        <w:t>Варіанти відповідей для</w:t>
      </w:r>
      <w:r w:rsidR="001803A3">
        <w:rPr>
          <w:rFonts w:ascii="Times New Roman" w:hAnsi="Times New Roman" w:cs="Times New Roman"/>
          <w:lang w:val="uk-UA"/>
        </w:rPr>
        <w:t xml:space="preserve"> працівників</w:t>
      </w:r>
      <w:r w:rsidR="001803A3" w:rsidRPr="00FF65C4">
        <w:rPr>
          <w:rFonts w:ascii="Times New Roman" w:hAnsi="Times New Roman" w:cs="Times New Roman"/>
          <w:lang w:val="uk-UA"/>
        </w:rPr>
        <w:t xml:space="preserve"> органів місцевого самоврядування:</w:t>
      </w:r>
    </w:p>
    <w:p w14:paraId="6FB423C2" w14:textId="77777777" w:rsidR="001803A3" w:rsidRDefault="001803A3" w:rsidP="001803A3">
      <w:pPr>
        <w:pStyle w:val="ab"/>
        <w:rPr>
          <w:rFonts w:ascii="Times New Roman" w:hAnsi="Times New Roman" w:cs="Times New Roman"/>
          <w:lang w:val="uk-UA"/>
        </w:rPr>
      </w:pPr>
      <w:r w:rsidRPr="00FF65C4">
        <w:rPr>
          <w:rFonts w:ascii="Times New Roman" w:hAnsi="Times New Roman" w:cs="Times New Roman"/>
          <w:lang w:val="uk-UA"/>
        </w:rPr>
        <w:t xml:space="preserve">1) </w:t>
      </w:r>
      <w:r>
        <w:rPr>
          <w:rFonts w:ascii="Times New Roman" w:hAnsi="Times New Roman" w:cs="Times New Roman"/>
          <w:lang w:val="uk-UA"/>
        </w:rPr>
        <w:t>перша – п’ята</w:t>
      </w:r>
    </w:p>
    <w:p w14:paraId="6CCCB0CD" w14:textId="77777777" w:rsidR="001803A3" w:rsidRPr="00FF65C4" w:rsidRDefault="001803A3" w:rsidP="001803A3">
      <w:pPr>
        <w:pStyle w:val="ab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) шоста – сьома</w:t>
      </w:r>
      <w:r w:rsidR="00B65A34">
        <w:rPr>
          <w:rFonts w:ascii="Times New Roman" w:hAnsi="Times New Roman" w:cs="Times New Roman"/>
          <w:lang w:val="uk-UA"/>
        </w:rPr>
        <w:t>.</w:t>
      </w:r>
    </w:p>
  </w:footnote>
  <w:footnote w:id="8">
    <w:p w14:paraId="03A794E6" w14:textId="77777777" w:rsidR="001803A3" w:rsidRPr="001803A3" w:rsidRDefault="001803A3">
      <w:pPr>
        <w:pStyle w:val="ab"/>
        <w:rPr>
          <w:lang w:val="uk-UA"/>
        </w:rPr>
      </w:pPr>
      <w:r>
        <w:rPr>
          <w:rStyle w:val="ad"/>
        </w:rPr>
        <w:footnoteRef/>
      </w:r>
      <w:r>
        <w:t xml:space="preserve"> </w:t>
      </w:r>
      <w:r w:rsidRPr="001803A3">
        <w:rPr>
          <w:rFonts w:ascii="Times New Roman" w:hAnsi="Times New Roman" w:cs="Times New Roman"/>
          <w:lang w:val="uk-UA"/>
        </w:rPr>
        <w:t>Вказуються конкретні назви структурних підрозділів</w:t>
      </w:r>
      <w:r w:rsidR="00B65A34">
        <w:rPr>
          <w:rFonts w:ascii="Times New Roman" w:hAnsi="Times New Roman" w:cs="Times New Roman"/>
          <w:lang w:val="uk-UA"/>
        </w:rPr>
        <w:t>.</w:t>
      </w:r>
    </w:p>
  </w:footnote>
  <w:footnote w:id="9">
    <w:p w14:paraId="53A61E9B" w14:textId="3AAEE746" w:rsidR="00A16B70" w:rsidRPr="00A16B70" w:rsidRDefault="00A16B70">
      <w:pPr>
        <w:pStyle w:val="ab"/>
        <w:rPr>
          <w:lang w:val="uk-UA"/>
        </w:rPr>
      </w:pPr>
      <w:r>
        <w:rPr>
          <w:rStyle w:val="ad"/>
        </w:rPr>
        <w:footnoteRef/>
      </w:r>
      <w:r>
        <w:t xml:space="preserve"> </w:t>
      </w:r>
      <w:r w:rsidRPr="00A16B70">
        <w:rPr>
          <w:rFonts w:ascii="Times New Roman" w:hAnsi="Times New Roman" w:cs="Times New Roman"/>
          <w:lang w:val="uk-UA"/>
        </w:rPr>
        <w:t xml:space="preserve">Заключна частина </w:t>
      </w:r>
      <w:r w:rsidRPr="00A16B70">
        <w:rPr>
          <w:rFonts w:ascii="Times New Roman" w:hAnsi="Times New Roman" w:cs="Times New Roman"/>
          <w:bCs/>
          <w:lang w:val="uk-UA"/>
        </w:rPr>
        <w:t>містить слова подяки за участь в анкетуванні</w:t>
      </w:r>
      <w:r w:rsidR="009F653D">
        <w:rPr>
          <w:rFonts w:ascii="Times New Roman" w:hAnsi="Times New Roman" w:cs="Times New Roman"/>
          <w:bCs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51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5CF7B8" w14:textId="44B60D7F" w:rsidR="00F95D28" w:rsidRPr="005B4FF7" w:rsidRDefault="00F95D28">
        <w:pPr>
          <w:pStyle w:val="a4"/>
          <w:jc w:val="center"/>
          <w:rPr>
            <w:rFonts w:ascii="Times New Roman" w:hAnsi="Times New Roman" w:cs="Times New Roman"/>
          </w:rPr>
        </w:pPr>
        <w:r w:rsidRPr="005B4FF7">
          <w:rPr>
            <w:rFonts w:ascii="Times New Roman" w:hAnsi="Times New Roman" w:cs="Times New Roman"/>
          </w:rPr>
          <w:fldChar w:fldCharType="begin"/>
        </w:r>
        <w:r w:rsidRPr="005B4FF7">
          <w:rPr>
            <w:rFonts w:ascii="Times New Roman" w:hAnsi="Times New Roman" w:cs="Times New Roman"/>
          </w:rPr>
          <w:instrText>PAGE   \* MERGEFORMAT</w:instrText>
        </w:r>
        <w:r w:rsidRPr="005B4FF7">
          <w:rPr>
            <w:rFonts w:ascii="Times New Roman" w:hAnsi="Times New Roman" w:cs="Times New Roman"/>
          </w:rPr>
          <w:fldChar w:fldCharType="separate"/>
        </w:r>
        <w:r w:rsidR="0094687B">
          <w:rPr>
            <w:rFonts w:ascii="Times New Roman" w:hAnsi="Times New Roman" w:cs="Times New Roman"/>
            <w:noProof/>
          </w:rPr>
          <w:t>7</w:t>
        </w:r>
        <w:r w:rsidRPr="005B4FF7">
          <w:rPr>
            <w:rFonts w:ascii="Times New Roman" w:hAnsi="Times New Roman" w:cs="Times New Roman"/>
          </w:rPr>
          <w:fldChar w:fldCharType="end"/>
        </w:r>
      </w:p>
      <w:p w14:paraId="0C8329E5" w14:textId="19754DBE" w:rsidR="00F95D28" w:rsidRPr="005B4FF7" w:rsidRDefault="00F95D28" w:rsidP="005B4FF7">
        <w:pPr>
          <w:pStyle w:val="a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uk-UA"/>
          </w:rPr>
          <w:t>Продовження додатка 2</w:t>
        </w:r>
      </w:p>
    </w:sdtContent>
  </w:sdt>
  <w:p w14:paraId="2BF52645" w14:textId="77777777" w:rsidR="00EF4CAA" w:rsidRDefault="00EF4C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778"/>
    <w:multiLevelType w:val="hybridMultilevel"/>
    <w:tmpl w:val="36E09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868"/>
    <w:multiLevelType w:val="hybridMultilevel"/>
    <w:tmpl w:val="BCA21772"/>
    <w:lvl w:ilvl="0" w:tplc="058E55E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3F0"/>
    <w:multiLevelType w:val="hybridMultilevel"/>
    <w:tmpl w:val="54D4C5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DA5"/>
    <w:multiLevelType w:val="hybridMultilevel"/>
    <w:tmpl w:val="647C62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0104"/>
    <w:multiLevelType w:val="hybridMultilevel"/>
    <w:tmpl w:val="D448572A"/>
    <w:lvl w:ilvl="0" w:tplc="0FD26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47E"/>
    <w:multiLevelType w:val="hybridMultilevel"/>
    <w:tmpl w:val="067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841"/>
    <w:multiLevelType w:val="hybridMultilevel"/>
    <w:tmpl w:val="97E2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3846"/>
    <w:multiLevelType w:val="multilevel"/>
    <w:tmpl w:val="94087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69903EF"/>
    <w:multiLevelType w:val="hybridMultilevel"/>
    <w:tmpl w:val="BC58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3265"/>
    <w:multiLevelType w:val="hybridMultilevel"/>
    <w:tmpl w:val="838ACF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3AF6"/>
    <w:multiLevelType w:val="hybridMultilevel"/>
    <w:tmpl w:val="65A4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5BB"/>
    <w:multiLevelType w:val="hybridMultilevel"/>
    <w:tmpl w:val="902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544B"/>
    <w:multiLevelType w:val="hybridMultilevel"/>
    <w:tmpl w:val="3162E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C4B8D"/>
    <w:multiLevelType w:val="hybridMultilevel"/>
    <w:tmpl w:val="EF18EC38"/>
    <w:lvl w:ilvl="0" w:tplc="D470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F31B7"/>
    <w:multiLevelType w:val="hybridMultilevel"/>
    <w:tmpl w:val="BE4A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1DF1"/>
    <w:multiLevelType w:val="hybridMultilevel"/>
    <w:tmpl w:val="30B2A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D048B"/>
    <w:multiLevelType w:val="hybridMultilevel"/>
    <w:tmpl w:val="90B61C32"/>
    <w:lvl w:ilvl="0" w:tplc="9F54F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0346B3"/>
    <w:multiLevelType w:val="hybridMultilevel"/>
    <w:tmpl w:val="FEDAA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6992"/>
    <w:multiLevelType w:val="hybridMultilevel"/>
    <w:tmpl w:val="2F74E7C4"/>
    <w:lvl w:ilvl="0" w:tplc="D7C2D5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B2549"/>
    <w:multiLevelType w:val="hybridMultilevel"/>
    <w:tmpl w:val="E442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659"/>
    <w:multiLevelType w:val="hybridMultilevel"/>
    <w:tmpl w:val="A016E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E2FE4"/>
    <w:multiLevelType w:val="hybridMultilevel"/>
    <w:tmpl w:val="9F04FDE8"/>
    <w:lvl w:ilvl="0" w:tplc="3F1A13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21"/>
  </w:num>
  <w:num w:numId="14">
    <w:abstractNumId w:val="10"/>
  </w:num>
  <w:num w:numId="15">
    <w:abstractNumId w:val="0"/>
  </w:num>
  <w:num w:numId="16">
    <w:abstractNumId w:val="18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9"/>
  </w:num>
  <w:num w:numId="22">
    <w:abstractNumId w:val="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69"/>
    <w:rsid w:val="00002060"/>
    <w:rsid w:val="0001013E"/>
    <w:rsid w:val="00010667"/>
    <w:rsid w:val="00010828"/>
    <w:rsid w:val="00010BA7"/>
    <w:rsid w:val="0001328F"/>
    <w:rsid w:val="000136F9"/>
    <w:rsid w:val="00021FC2"/>
    <w:rsid w:val="00021FF4"/>
    <w:rsid w:val="0002605F"/>
    <w:rsid w:val="00050A1C"/>
    <w:rsid w:val="000532EF"/>
    <w:rsid w:val="00056631"/>
    <w:rsid w:val="000633FD"/>
    <w:rsid w:val="00071118"/>
    <w:rsid w:val="00076D6C"/>
    <w:rsid w:val="00080D6E"/>
    <w:rsid w:val="000835D3"/>
    <w:rsid w:val="0009277B"/>
    <w:rsid w:val="00095202"/>
    <w:rsid w:val="00097B04"/>
    <w:rsid w:val="000A7E22"/>
    <w:rsid w:val="000B5EE9"/>
    <w:rsid w:val="000B7592"/>
    <w:rsid w:val="000C2DA7"/>
    <w:rsid w:val="000D2F33"/>
    <w:rsid w:val="000E6B61"/>
    <w:rsid w:val="0010170C"/>
    <w:rsid w:val="00110B72"/>
    <w:rsid w:val="00112FFE"/>
    <w:rsid w:val="001135E6"/>
    <w:rsid w:val="00114622"/>
    <w:rsid w:val="00121833"/>
    <w:rsid w:val="0012298A"/>
    <w:rsid w:val="0012578C"/>
    <w:rsid w:val="00127FBF"/>
    <w:rsid w:val="001444DB"/>
    <w:rsid w:val="001479B0"/>
    <w:rsid w:val="00153FE6"/>
    <w:rsid w:val="00156DD2"/>
    <w:rsid w:val="00174AAC"/>
    <w:rsid w:val="00175369"/>
    <w:rsid w:val="001803A3"/>
    <w:rsid w:val="00182815"/>
    <w:rsid w:val="00193E17"/>
    <w:rsid w:val="00195043"/>
    <w:rsid w:val="001954F4"/>
    <w:rsid w:val="001963E9"/>
    <w:rsid w:val="001B109E"/>
    <w:rsid w:val="001B1CD8"/>
    <w:rsid w:val="001C027A"/>
    <w:rsid w:val="001C40D5"/>
    <w:rsid w:val="001D260D"/>
    <w:rsid w:val="001E3BCA"/>
    <w:rsid w:val="001E7680"/>
    <w:rsid w:val="001F737E"/>
    <w:rsid w:val="00204E57"/>
    <w:rsid w:val="002070C8"/>
    <w:rsid w:val="00210835"/>
    <w:rsid w:val="0021223C"/>
    <w:rsid w:val="00212458"/>
    <w:rsid w:val="002124B3"/>
    <w:rsid w:val="002148C6"/>
    <w:rsid w:val="00214CB1"/>
    <w:rsid w:val="00221F3C"/>
    <w:rsid w:val="00223A70"/>
    <w:rsid w:val="00231EB2"/>
    <w:rsid w:val="0023306A"/>
    <w:rsid w:val="00234DEF"/>
    <w:rsid w:val="00237BAC"/>
    <w:rsid w:val="0024342C"/>
    <w:rsid w:val="0025085F"/>
    <w:rsid w:val="002533C0"/>
    <w:rsid w:val="002535F6"/>
    <w:rsid w:val="00255A3F"/>
    <w:rsid w:val="002620C9"/>
    <w:rsid w:val="00265982"/>
    <w:rsid w:val="00265DD7"/>
    <w:rsid w:val="00284C57"/>
    <w:rsid w:val="00285500"/>
    <w:rsid w:val="00285716"/>
    <w:rsid w:val="002A1ADC"/>
    <w:rsid w:val="002A2276"/>
    <w:rsid w:val="002A22A0"/>
    <w:rsid w:val="002A5E04"/>
    <w:rsid w:val="002C1843"/>
    <w:rsid w:val="002C2B11"/>
    <w:rsid w:val="002D49F4"/>
    <w:rsid w:val="003000E1"/>
    <w:rsid w:val="003051E6"/>
    <w:rsid w:val="00310846"/>
    <w:rsid w:val="00312DEF"/>
    <w:rsid w:val="003158F8"/>
    <w:rsid w:val="00320E8E"/>
    <w:rsid w:val="00326191"/>
    <w:rsid w:val="00327E3D"/>
    <w:rsid w:val="003574A7"/>
    <w:rsid w:val="00362855"/>
    <w:rsid w:val="00363989"/>
    <w:rsid w:val="00367037"/>
    <w:rsid w:val="003707F9"/>
    <w:rsid w:val="00373A99"/>
    <w:rsid w:val="00374E17"/>
    <w:rsid w:val="00375320"/>
    <w:rsid w:val="003861BE"/>
    <w:rsid w:val="0038743D"/>
    <w:rsid w:val="003937D9"/>
    <w:rsid w:val="003A091A"/>
    <w:rsid w:val="003A4410"/>
    <w:rsid w:val="003B4455"/>
    <w:rsid w:val="003B46F9"/>
    <w:rsid w:val="003C1A1B"/>
    <w:rsid w:val="003C3E59"/>
    <w:rsid w:val="003C7FE5"/>
    <w:rsid w:val="003E25A9"/>
    <w:rsid w:val="003E2FBA"/>
    <w:rsid w:val="003F0183"/>
    <w:rsid w:val="003F4669"/>
    <w:rsid w:val="004005FE"/>
    <w:rsid w:val="004033F4"/>
    <w:rsid w:val="00406D75"/>
    <w:rsid w:val="00407CB9"/>
    <w:rsid w:val="00423BF8"/>
    <w:rsid w:val="00423C7B"/>
    <w:rsid w:val="00431E45"/>
    <w:rsid w:val="004338CE"/>
    <w:rsid w:val="00436D94"/>
    <w:rsid w:val="00444B12"/>
    <w:rsid w:val="00463591"/>
    <w:rsid w:val="004721FA"/>
    <w:rsid w:val="00476C42"/>
    <w:rsid w:val="004778B0"/>
    <w:rsid w:val="004854C5"/>
    <w:rsid w:val="00487493"/>
    <w:rsid w:val="00490DDA"/>
    <w:rsid w:val="00493EB8"/>
    <w:rsid w:val="004A0F9D"/>
    <w:rsid w:val="004A44E9"/>
    <w:rsid w:val="004A74D0"/>
    <w:rsid w:val="004B4090"/>
    <w:rsid w:val="004C1354"/>
    <w:rsid w:val="004D44D9"/>
    <w:rsid w:val="004D7507"/>
    <w:rsid w:val="004E071E"/>
    <w:rsid w:val="004E4281"/>
    <w:rsid w:val="004E497E"/>
    <w:rsid w:val="004E6867"/>
    <w:rsid w:val="004E6FDC"/>
    <w:rsid w:val="004F00E4"/>
    <w:rsid w:val="004F5379"/>
    <w:rsid w:val="0050197D"/>
    <w:rsid w:val="0050467B"/>
    <w:rsid w:val="00506066"/>
    <w:rsid w:val="00512E2F"/>
    <w:rsid w:val="00515FB2"/>
    <w:rsid w:val="0051664E"/>
    <w:rsid w:val="00516CC3"/>
    <w:rsid w:val="00523D00"/>
    <w:rsid w:val="0053496C"/>
    <w:rsid w:val="005403C1"/>
    <w:rsid w:val="005414F5"/>
    <w:rsid w:val="00562185"/>
    <w:rsid w:val="00575AF2"/>
    <w:rsid w:val="0059031B"/>
    <w:rsid w:val="00592D4B"/>
    <w:rsid w:val="00595731"/>
    <w:rsid w:val="005A2613"/>
    <w:rsid w:val="005B4FF7"/>
    <w:rsid w:val="005B6BCC"/>
    <w:rsid w:val="005C1541"/>
    <w:rsid w:val="005D4D0D"/>
    <w:rsid w:val="005D60B2"/>
    <w:rsid w:val="005E1580"/>
    <w:rsid w:val="005E18B4"/>
    <w:rsid w:val="005E2537"/>
    <w:rsid w:val="005E3D4D"/>
    <w:rsid w:val="005F245A"/>
    <w:rsid w:val="005F5D4E"/>
    <w:rsid w:val="006002B9"/>
    <w:rsid w:val="006044D8"/>
    <w:rsid w:val="00611581"/>
    <w:rsid w:val="00616016"/>
    <w:rsid w:val="00616E47"/>
    <w:rsid w:val="0062409A"/>
    <w:rsid w:val="006310D3"/>
    <w:rsid w:val="00632055"/>
    <w:rsid w:val="00634CA3"/>
    <w:rsid w:val="00647FA0"/>
    <w:rsid w:val="006502C5"/>
    <w:rsid w:val="00654864"/>
    <w:rsid w:val="0065623A"/>
    <w:rsid w:val="006607A4"/>
    <w:rsid w:val="00666C72"/>
    <w:rsid w:val="00686265"/>
    <w:rsid w:val="00694DF6"/>
    <w:rsid w:val="0069620E"/>
    <w:rsid w:val="006A5396"/>
    <w:rsid w:val="006B5BA9"/>
    <w:rsid w:val="006C1BF7"/>
    <w:rsid w:val="006C4220"/>
    <w:rsid w:val="006D00D8"/>
    <w:rsid w:val="006E1DD9"/>
    <w:rsid w:val="006E1FA3"/>
    <w:rsid w:val="006E510F"/>
    <w:rsid w:val="006E61D2"/>
    <w:rsid w:val="006F08FE"/>
    <w:rsid w:val="00703396"/>
    <w:rsid w:val="00703595"/>
    <w:rsid w:val="0070493F"/>
    <w:rsid w:val="0071118F"/>
    <w:rsid w:val="007136AB"/>
    <w:rsid w:val="00717B94"/>
    <w:rsid w:val="00733AC4"/>
    <w:rsid w:val="00737630"/>
    <w:rsid w:val="00744ABE"/>
    <w:rsid w:val="007514A3"/>
    <w:rsid w:val="00753CCA"/>
    <w:rsid w:val="007723FC"/>
    <w:rsid w:val="00773131"/>
    <w:rsid w:val="0077525D"/>
    <w:rsid w:val="00782E09"/>
    <w:rsid w:val="007858EE"/>
    <w:rsid w:val="00792D48"/>
    <w:rsid w:val="00797D9A"/>
    <w:rsid w:val="007A0113"/>
    <w:rsid w:val="007A0828"/>
    <w:rsid w:val="007A42A5"/>
    <w:rsid w:val="007B1A39"/>
    <w:rsid w:val="007B3D08"/>
    <w:rsid w:val="007B46AC"/>
    <w:rsid w:val="007E211F"/>
    <w:rsid w:val="007E540A"/>
    <w:rsid w:val="007F00D8"/>
    <w:rsid w:val="007F2277"/>
    <w:rsid w:val="007F3CE9"/>
    <w:rsid w:val="007F5499"/>
    <w:rsid w:val="007F7BD5"/>
    <w:rsid w:val="00816EA6"/>
    <w:rsid w:val="00820153"/>
    <w:rsid w:val="0082595B"/>
    <w:rsid w:val="00827839"/>
    <w:rsid w:val="008360AB"/>
    <w:rsid w:val="00841694"/>
    <w:rsid w:val="00844FBF"/>
    <w:rsid w:val="00845B95"/>
    <w:rsid w:val="00851316"/>
    <w:rsid w:val="00855272"/>
    <w:rsid w:val="00867816"/>
    <w:rsid w:val="008703A5"/>
    <w:rsid w:val="00875BD0"/>
    <w:rsid w:val="008839A1"/>
    <w:rsid w:val="00885152"/>
    <w:rsid w:val="00886514"/>
    <w:rsid w:val="00892F29"/>
    <w:rsid w:val="00897CD0"/>
    <w:rsid w:val="008A7BAE"/>
    <w:rsid w:val="008A7C81"/>
    <w:rsid w:val="008B57FB"/>
    <w:rsid w:val="008B662F"/>
    <w:rsid w:val="008B7884"/>
    <w:rsid w:val="008B7D36"/>
    <w:rsid w:val="008C1520"/>
    <w:rsid w:val="008C3463"/>
    <w:rsid w:val="008D4D2E"/>
    <w:rsid w:val="008D58C3"/>
    <w:rsid w:val="008D69ED"/>
    <w:rsid w:val="008E3392"/>
    <w:rsid w:val="008E3EAB"/>
    <w:rsid w:val="008E665B"/>
    <w:rsid w:val="008F52C4"/>
    <w:rsid w:val="008F66A7"/>
    <w:rsid w:val="00907407"/>
    <w:rsid w:val="009076FD"/>
    <w:rsid w:val="009256B6"/>
    <w:rsid w:val="009263E2"/>
    <w:rsid w:val="0094687B"/>
    <w:rsid w:val="00950E7E"/>
    <w:rsid w:val="00950ED8"/>
    <w:rsid w:val="0095694D"/>
    <w:rsid w:val="009601B8"/>
    <w:rsid w:val="00971D02"/>
    <w:rsid w:val="00974BFA"/>
    <w:rsid w:val="00977B65"/>
    <w:rsid w:val="009802C3"/>
    <w:rsid w:val="00994A8B"/>
    <w:rsid w:val="009A2C3A"/>
    <w:rsid w:val="009A69B1"/>
    <w:rsid w:val="009C1BCF"/>
    <w:rsid w:val="009C5A33"/>
    <w:rsid w:val="009D7E51"/>
    <w:rsid w:val="009F0477"/>
    <w:rsid w:val="009F653D"/>
    <w:rsid w:val="00A0229E"/>
    <w:rsid w:val="00A0447D"/>
    <w:rsid w:val="00A05B93"/>
    <w:rsid w:val="00A16B70"/>
    <w:rsid w:val="00A21958"/>
    <w:rsid w:val="00A23AD9"/>
    <w:rsid w:val="00A25756"/>
    <w:rsid w:val="00A30A8C"/>
    <w:rsid w:val="00A326DB"/>
    <w:rsid w:val="00A345B5"/>
    <w:rsid w:val="00A369D5"/>
    <w:rsid w:val="00A37FA9"/>
    <w:rsid w:val="00A43DB2"/>
    <w:rsid w:val="00A45EC8"/>
    <w:rsid w:val="00A550B0"/>
    <w:rsid w:val="00A55569"/>
    <w:rsid w:val="00A641EC"/>
    <w:rsid w:val="00A643E0"/>
    <w:rsid w:val="00A667D1"/>
    <w:rsid w:val="00A803D3"/>
    <w:rsid w:val="00A86DAF"/>
    <w:rsid w:val="00A91EF1"/>
    <w:rsid w:val="00A954F4"/>
    <w:rsid w:val="00AA09AF"/>
    <w:rsid w:val="00AA42B6"/>
    <w:rsid w:val="00AB0126"/>
    <w:rsid w:val="00AB1DFD"/>
    <w:rsid w:val="00AC1EB9"/>
    <w:rsid w:val="00AC5B8D"/>
    <w:rsid w:val="00AC7C34"/>
    <w:rsid w:val="00AD18E2"/>
    <w:rsid w:val="00AD73BD"/>
    <w:rsid w:val="00AE59AA"/>
    <w:rsid w:val="00AF7496"/>
    <w:rsid w:val="00B058C2"/>
    <w:rsid w:val="00B13E8A"/>
    <w:rsid w:val="00B14483"/>
    <w:rsid w:val="00B31B53"/>
    <w:rsid w:val="00B4132F"/>
    <w:rsid w:val="00B416B1"/>
    <w:rsid w:val="00B5684C"/>
    <w:rsid w:val="00B578DF"/>
    <w:rsid w:val="00B613E5"/>
    <w:rsid w:val="00B65A34"/>
    <w:rsid w:val="00B7056A"/>
    <w:rsid w:val="00B74AD7"/>
    <w:rsid w:val="00B754EE"/>
    <w:rsid w:val="00B85A85"/>
    <w:rsid w:val="00B908C8"/>
    <w:rsid w:val="00B94326"/>
    <w:rsid w:val="00B97A67"/>
    <w:rsid w:val="00BA0403"/>
    <w:rsid w:val="00BA56BF"/>
    <w:rsid w:val="00BB28D2"/>
    <w:rsid w:val="00BC7DA7"/>
    <w:rsid w:val="00BD0DE7"/>
    <w:rsid w:val="00BE432A"/>
    <w:rsid w:val="00BE51FA"/>
    <w:rsid w:val="00BE60F4"/>
    <w:rsid w:val="00BF0951"/>
    <w:rsid w:val="00BF2EA8"/>
    <w:rsid w:val="00BF3214"/>
    <w:rsid w:val="00C028A9"/>
    <w:rsid w:val="00C058A3"/>
    <w:rsid w:val="00C10B26"/>
    <w:rsid w:val="00C21B71"/>
    <w:rsid w:val="00C2295B"/>
    <w:rsid w:val="00C23588"/>
    <w:rsid w:val="00C24D3C"/>
    <w:rsid w:val="00C30702"/>
    <w:rsid w:val="00C32BE8"/>
    <w:rsid w:val="00C34536"/>
    <w:rsid w:val="00C34CD9"/>
    <w:rsid w:val="00C41C9F"/>
    <w:rsid w:val="00C47EAD"/>
    <w:rsid w:val="00C5656E"/>
    <w:rsid w:val="00C62829"/>
    <w:rsid w:val="00C675D8"/>
    <w:rsid w:val="00C80A6B"/>
    <w:rsid w:val="00C836A9"/>
    <w:rsid w:val="00C84849"/>
    <w:rsid w:val="00C96363"/>
    <w:rsid w:val="00C96F53"/>
    <w:rsid w:val="00CA1358"/>
    <w:rsid w:val="00CA4458"/>
    <w:rsid w:val="00CA4DCA"/>
    <w:rsid w:val="00CB0B2B"/>
    <w:rsid w:val="00CB0D84"/>
    <w:rsid w:val="00CB27EC"/>
    <w:rsid w:val="00CB2FDB"/>
    <w:rsid w:val="00CC172D"/>
    <w:rsid w:val="00CC311A"/>
    <w:rsid w:val="00CD3DB0"/>
    <w:rsid w:val="00CE1B4A"/>
    <w:rsid w:val="00CF450E"/>
    <w:rsid w:val="00D00DEF"/>
    <w:rsid w:val="00D034B0"/>
    <w:rsid w:val="00D038E7"/>
    <w:rsid w:val="00D039B7"/>
    <w:rsid w:val="00D04AA7"/>
    <w:rsid w:val="00D06FC2"/>
    <w:rsid w:val="00D17B3C"/>
    <w:rsid w:val="00D17D06"/>
    <w:rsid w:val="00D22B5D"/>
    <w:rsid w:val="00D26423"/>
    <w:rsid w:val="00D31720"/>
    <w:rsid w:val="00D334F4"/>
    <w:rsid w:val="00D45129"/>
    <w:rsid w:val="00D542AD"/>
    <w:rsid w:val="00D5791F"/>
    <w:rsid w:val="00D57BAE"/>
    <w:rsid w:val="00D6135A"/>
    <w:rsid w:val="00D62AAB"/>
    <w:rsid w:val="00D67282"/>
    <w:rsid w:val="00D6757D"/>
    <w:rsid w:val="00D7275C"/>
    <w:rsid w:val="00D85DFB"/>
    <w:rsid w:val="00D911E5"/>
    <w:rsid w:val="00D93DDB"/>
    <w:rsid w:val="00D972E2"/>
    <w:rsid w:val="00D97E32"/>
    <w:rsid w:val="00DA2F56"/>
    <w:rsid w:val="00DA64B5"/>
    <w:rsid w:val="00DB13A4"/>
    <w:rsid w:val="00DB1855"/>
    <w:rsid w:val="00DB1B50"/>
    <w:rsid w:val="00DB3455"/>
    <w:rsid w:val="00DB3C14"/>
    <w:rsid w:val="00DB534D"/>
    <w:rsid w:val="00DB764C"/>
    <w:rsid w:val="00DD6BE7"/>
    <w:rsid w:val="00DE4248"/>
    <w:rsid w:val="00DE7578"/>
    <w:rsid w:val="00DF04F2"/>
    <w:rsid w:val="00DF1EA4"/>
    <w:rsid w:val="00DF4112"/>
    <w:rsid w:val="00E00625"/>
    <w:rsid w:val="00E043DE"/>
    <w:rsid w:val="00E12D7A"/>
    <w:rsid w:val="00E170CF"/>
    <w:rsid w:val="00E2029D"/>
    <w:rsid w:val="00E27741"/>
    <w:rsid w:val="00E42CB2"/>
    <w:rsid w:val="00E60868"/>
    <w:rsid w:val="00E7074A"/>
    <w:rsid w:val="00E70D84"/>
    <w:rsid w:val="00E72C29"/>
    <w:rsid w:val="00E7498B"/>
    <w:rsid w:val="00E76A93"/>
    <w:rsid w:val="00EA0C0F"/>
    <w:rsid w:val="00EC0EEE"/>
    <w:rsid w:val="00EC6B08"/>
    <w:rsid w:val="00ED3969"/>
    <w:rsid w:val="00ED63D3"/>
    <w:rsid w:val="00EE2A97"/>
    <w:rsid w:val="00EE48D7"/>
    <w:rsid w:val="00EE4CC9"/>
    <w:rsid w:val="00EF21E7"/>
    <w:rsid w:val="00EF4CAA"/>
    <w:rsid w:val="00EF57D3"/>
    <w:rsid w:val="00F00CD4"/>
    <w:rsid w:val="00F02EA9"/>
    <w:rsid w:val="00F21975"/>
    <w:rsid w:val="00F2428E"/>
    <w:rsid w:val="00F32CEC"/>
    <w:rsid w:val="00F34846"/>
    <w:rsid w:val="00F46B4E"/>
    <w:rsid w:val="00F5024C"/>
    <w:rsid w:val="00F52D6D"/>
    <w:rsid w:val="00F55D62"/>
    <w:rsid w:val="00F60292"/>
    <w:rsid w:val="00F60600"/>
    <w:rsid w:val="00F6127E"/>
    <w:rsid w:val="00F674B6"/>
    <w:rsid w:val="00F71B25"/>
    <w:rsid w:val="00F85824"/>
    <w:rsid w:val="00F957B5"/>
    <w:rsid w:val="00F95D28"/>
    <w:rsid w:val="00FB0673"/>
    <w:rsid w:val="00FC2870"/>
    <w:rsid w:val="00FC2CB5"/>
    <w:rsid w:val="00FD2D7B"/>
    <w:rsid w:val="00FD3313"/>
    <w:rsid w:val="00FD39B6"/>
    <w:rsid w:val="00FD58EB"/>
    <w:rsid w:val="00FE4A89"/>
    <w:rsid w:val="00FF32C4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E11A"/>
  <w15:docId w15:val="{1B132075-28D9-44A5-80E1-956EE34E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A3"/>
  </w:style>
  <w:style w:type="paragraph" w:styleId="3">
    <w:name w:val="heading 3"/>
    <w:basedOn w:val="a"/>
    <w:link w:val="30"/>
    <w:qFormat/>
    <w:rsid w:val="00C22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5569"/>
    <w:pPr>
      <w:ind w:left="720"/>
      <w:contextualSpacing/>
    </w:pPr>
  </w:style>
  <w:style w:type="paragraph" w:customStyle="1" w:styleId="rvps2">
    <w:name w:val="rvps2"/>
    <w:basedOn w:val="a"/>
    <w:rsid w:val="0088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0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673"/>
  </w:style>
  <w:style w:type="paragraph" w:styleId="a6">
    <w:name w:val="footer"/>
    <w:basedOn w:val="a"/>
    <w:link w:val="a7"/>
    <w:uiPriority w:val="99"/>
    <w:unhideWhenUsed/>
    <w:rsid w:val="00FB0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673"/>
  </w:style>
  <w:style w:type="paragraph" w:styleId="a8">
    <w:name w:val="Balloon Text"/>
    <w:basedOn w:val="a"/>
    <w:link w:val="a9"/>
    <w:uiPriority w:val="99"/>
    <w:semiHidden/>
    <w:unhideWhenUsed/>
    <w:rsid w:val="00FB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673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7F549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2295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StyleOstRed">
    <w:name w:val="StyleOstRed"/>
    <w:basedOn w:val="a"/>
    <w:rsid w:val="00B13E8A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b">
    <w:name w:val="footnote text"/>
    <w:basedOn w:val="a"/>
    <w:link w:val="ac"/>
    <w:uiPriority w:val="99"/>
    <w:semiHidden/>
    <w:unhideWhenUsed/>
    <w:rsid w:val="00FC2CB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2C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2CB5"/>
    <w:rPr>
      <w:vertAlign w:val="superscript"/>
    </w:rPr>
  </w:style>
  <w:style w:type="table" w:styleId="ae">
    <w:name w:val="Table Grid"/>
    <w:basedOn w:val="a1"/>
    <w:uiPriority w:val="59"/>
    <w:rsid w:val="005E3D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E3D4D"/>
    <w:pPr>
      <w:spacing w:after="0" w:line="240" w:lineRule="auto"/>
    </w:pPr>
    <w:rPr>
      <w:rFonts w:ascii="Arial" w:hAnsi="Arial"/>
      <w:color w:val="000000" w:themeColor="text1"/>
      <w:szCs w:val="24"/>
      <w:lang w:val="en-US"/>
    </w:rPr>
  </w:style>
  <w:style w:type="character" w:styleId="af0">
    <w:name w:val="annotation reference"/>
    <w:basedOn w:val="a0"/>
    <w:uiPriority w:val="99"/>
    <w:semiHidden/>
    <w:unhideWhenUsed/>
    <w:rsid w:val="00AF74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749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74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74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7496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7E54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E540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E540A"/>
    <w:rPr>
      <w:vertAlign w:val="superscript"/>
    </w:rPr>
  </w:style>
  <w:style w:type="paragraph" w:styleId="af8">
    <w:name w:val="Revision"/>
    <w:hidden/>
    <w:uiPriority w:val="99"/>
    <w:semiHidden/>
    <w:rsid w:val="00DF1EA4"/>
    <w:pPr>
      <w:spacing w:after="0" w:line="240" w:lineRule="auto"/>
    </w:pPr>
  </w:style>
  <w:style w:type="character" w:customStyle="1" w:styleId="rvts46">
    <w:name w:val="rvts46"/>
    <w:basedOn w:val="a0"/>
    <w:rsid w:val="00F6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5CED-4E37-40D6-90FE-A2A20E76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3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жій Діана Василівна</dc:creator>
  <cp:lastModifiedBy>Щербакова Катерина Ярославівна</cp:lastModifiedBy>
  <cp:revision>5</cp:revision>
  <cp:lastPrinted>2021-10-12T09:39:00Z</cp:lastPrinted>
  <dcterms:created xsi:type="dcterms:W3CDTF">2021-11-05T08:44:00Z</dcterms:created>
  <dcterms:modified xsi:type="dcterms:W3CDTF">2021-11-09T14:25:00Z</dcterms:modified>
</cp:coreProperties>
</file>